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4C33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F530C5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5CD34D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313BA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B8AFFF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492EA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50D94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68FE6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EB600B" w14:textId="77777777" w:rsidR="000B707D" w:rsidRDefault="00A253EF">
      <w:pPr>
        <w:spacing w:before="102"/>
        <w:ind w:left="1382" w:right="1461"/>
        <w:jc w:val="center"/>
        <w:rPr>
          <w:rFonts w:ascii="黑体" w:eastAsia="黑体" w:hAnsi="黑体" w:cs="黑体"/>
          <w:sz w:val="52"/>
          <w:szCs w:val="52"/>
          <w:lang w:eastAsia="zh-CN"/>
        </w:rPr>
      </w:pPr>
      <w:r>
        <w:rPr>
          <w:rFonts w:ascii="黑体" w:eastAsia="黑体" w:hAnsi="黑体" w:cs="黑体"/>
          <w:b/>
          <w:bCs/>
          <w:sz w:val="52"/>
          <w:szCs w:val="52"/>
          <w:lang w:eastAsia="zh-CN"/>
        </w:rPr>
        <w:t>明星热点专属APP</w:t>
      </w:r>
    </w:p>
    <w:p w14:paraId="7BD058A4" w14:textId="77777777" w:rsidR="000B707D" w:rsidRDefault="00A253EF">
      <w:pPr>
        <w:spacing w:before="201"/>
        <w:ind w:left="1382" w:right="1455"/>
        <w:jc w:val="center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z w:val="32"/>
          <w:szCs w:val="32"/>
          <w:lang w:eastAsia="zh-CN"/>
        </w:rPr>
        <w:t>需求规格说明书</w:t>
      </w:r>
    </w:p>
    <w:p w14:paraId="02E572D5" w14:textId="77777777" w:rsidR="000B707D" w:rsidRDefault="000B707D">
      <w:pPr>
        <w:spacing w:before="9"/>
        <w:rPr>
          <w:rFonts w:ascii="宋体" w:eastAsia="宋体" w:hAnsi="宋体" w:cs="宋体"/>
          <w:b/>
          <w:bCs/>
          <w:sz w:val="43"/>
          <w:szCs w:val="43"/>
          <w:lang w:eastAsia="zh-CN"/>
        </w:rPr>
      </w:pPr>
    </w:p>
    <w:p w14:paraId="3773148B" w14:textId="77777777" w:rsidR="000B707D" w:rsidRDefault="00A253EF">
      <w:pPr>
        <w:pStyle w:val="31"/>
        <w:ind w:left="1382" w:right="1457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t>版本</w:t>
      </w:r>
      <w:r>
        <w:rPr>
          <w:spacing w:val="-50"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0.0</w:t>
      </w:r>
    </w:p>
    <w:p w14:paraId="54E7F70F" w14:textId="2D40DEFA" w:rsidR="000B707D" w:rsidRDefault="00A253EF">
      <w:pPr>
        <w:pStyle w:val="31"/>
        <w:spacing w:before="121"/>
        <w:ind w:left="1382" w:right="1457"/>
        <w:jc w:val="center"/>
        <w:rPr>
          <w:rFonts w:ascii="Times New Roman" w:eastAsia="Times New Roman" w:hAnsi="Times New Roman" w:cs="Times New Roman" w:hint="eastAsia"/>
          <w:b w:val="0"/>
          <w:bCs w:val="0"/>
          <w:lang w:eastAsia="zh-CN"/>
        </w:rPr>
      </w:pPr>
      <w:r>
        <w:rPr>
          <w:rFonts w:ascii="Times New Roman"/>
        </w:rPr>
        <w:t>201</w:t>
      </w:r>
      <w:r w:rsidR="00102AE6">
        <w:rPr>
          <w:rFonts w:ascii="Times New Roman"/>
        </w:rPr>
        <w:t>6-6</w:t>
      </w:r>
      <w:r>
        <w:rPr>
          <w:rFonts w:ascii="Times New Roman"/>
        </w:rPr>
        <w:t>-</w:t>
      </w:r>
      <w:r w:rsidR="00102AE6">
        <w:rPr>
          <w:rFonts w:ascii="Times New Roman"/>
        </w:rPr>
        <w:t>15</w:t>
      </w:r>
      <w:bookmarkStart w:id="0" w:name="_GoBack"/>
      <w:bookmarkEnd w:id="0"/>
    </w:p>
    <w:p w14:paraId="61FDCDC5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CBD7CE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22E07E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0AEF67" w14:textId="77777777" w:rsidR="000B707D" w:rsidRDefault="000B707D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1E8F3403" w14:textId="77777777" w:rsidR="000B707D" w:rsidRDefault="00A253EF">
      <w:pPr>
        <w:spacing w:line="2370" w:lineRule="exact"/>
        <w:ind w:left="30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6"/>
          <w:sz w:val="20"/>
          <w:szCs w:val="20"/>
          <w:lang w:eastAsia="zh-CN"/>
        </w:rPr>
        <w:drawing>
          <wp:inline distT="0" distB="0" distL="0" distR="0" wp14:anchorId="3205D81C" wp14:editId="254085D0">
            <wp:extent cx="1504950" cy="1504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8A6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7D9608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F1A951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F95E4B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A3433B" w14:textId="77777777" w:rsidR="000B707D" w:rsidRDefault="000B707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456FC10" w14:textId="77777777" w:rsidR="000B707D" w:rsidRDefault="00A253EF">
      <w:pPr>
        <w:ind w:left="1382" w:right="1455"/>
        <w:jc w:val="center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文档历史</w:t>
      </w:r>
    </w:p>
    <w:p w14:paraId="3810AC2F" w14:textId="77777777" w:rsidR="000B707D" w:rsidRDefault="000B707D">
      <w:pPr>
        <w:spacing w:before="4"/>
        <w:rPr>
          <w:rFonts w:ascii="宋体" w:eastAsia="宋体" w:hAnsi="宋体" w:cs="宋体"/>
          <w:b/>
          <w:bCs/>
          <w:sz w:val="15"/>
          <w:szCs w:val="15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44"/>
        <w:gridCol w:w="1952"/>
        <w:gridCol w:w="1805"/>
        <w:gridCol w:w="3865"/>
      </w:tblGrid>
      <w:tr w:rsidR="000B707D" w14:paraId="1379C7CC" w14:textId="77777777">
        <w:trPr>
          <w:trHeight w:hRule="exact" w:val="384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AA4DA7" w14:textId="77777777" w:rsidR="000B707D" w:rsidRDefault="00A253EF">
            <w:pPr>
              <w:pStyle w:val="TableParagraph"/>
              <w:spacing w:before="14"/>
              <w:ind w:right="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03EC" w14:textId="77777777" w:rsidR="000B707D" w:rsidRDefault="00A253EF">
            <w:pPr>
              <w:pStyle w:val="TableParagraph"/>
              <w:spacing w:before="14"/>
              <w:ind w:right="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18C6" w14:textId="77777777" w:rsidR="000B707D" w:rsidRDefault="00A253EF">
            <w:pPr>
              <w:pStyle w:val="TableParagraph"/>
              <w:spacing w:before="14"/>
              <w:ind w:righ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作者</w:t>
            </w:r>
          </w:p>
        </w:tc>
        <w:tc>
          <w:tcPr>
            <w:tcW w:w="3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C4BEE" w14:textId="77777777" w:rsidR="000B707D" w:rsidRDefault="00A253EF">
            <w:pPr>
              <w:pStyle w:val="TableParagraph"/>
              <w:spacing w:before="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修订</w:t>
            </w:r>
          </w:p>
        </w:tc>
      </w:tr>
      <w:tr w:rsidR="000B707D" w14:paraId="13CFFDAE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F2AAE3" w14:textId="77777777" w:rsidR="000B707D" w:rsidRDefault="00A253EF">
            <w:pPr>
              <w:pStyle w:val="TableParagraph"/>
              <w:spacing w:before="58"/>
              <w:ind w:right="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8EC6" w14:textId="77777777" w:rsidR="000B707D" w:rsidRDefault="00A253EF">
            <w:pPr>
              <w:pStyle w:val="TableParagraph"/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.0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0045" w14:textId="77777777" w:rsidR="000B707D" w:rsidRDefault="00A253EF">
            <w:pPr>
              <w:pStyle w:val="TableParagraph"/>
              <w:spacing w:before="1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李旦荣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335B3" w14:textId="77777777" w:rsidR="000B707D" w:rsidRDefault="00A253EF">
            <w:pPr>
              <w:pStyle w:val="TableParagraph"/>
              <w:spacing w:before="11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起稿</w:t>
            </w:r>
          </w:p>
        </w:tc>
      </w:tr>
      <w:tr w:rsidR="000B707D" w14:paraId="1EB758CA" w14:textId="77777777">
        <w:trPr>
          <w:trHeight w:hRule="exact" w:val="375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3B409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7D1C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6BB8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1B55CC" w14:textId="77777777" w:rsidR="000B707D" w:rsidRDefault="000B707D"/>
        </w:tc>
      </w:tr>
      <w:tr w:rsidR="000B707D" w14:paraId="07213B07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D60383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B963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1474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17B254" w14:textId="77777777" w:rsidR="000B707D" w:rsidRDefault="000B707D"/>
        </w:tc>
      </w:tr>
      <w:tr w:rsidR="000B707D" w14:paraId="2000F9D5" w14:textId="77777777">
        <w:trPr>
          <w:trHeight w:hRule="exact" w:val="377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E22E6C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A586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D9AC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108D14" w14:textId="77777777" w:rsidR="000B707D" w:rsidRDefault="000B707D"/>
        </w:tc>
      </w:tr>
      <w:tr w:rsidR="000B707D" w14:paraId="4F92DE50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7D1161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AE80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2C6E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6030" w14:textId="77777777" w:rsidR="000B707D" w:rsidRDefault="000B707D"/>
        </w:tc>
      </w:tr>
      <w:tr w:rsidR="000B707D" w14:paraId="714EB2EB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678AD6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2389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18E9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9E69D3" w14:textId="77777777" w:rsidR="000B707D" w:rsidRDefault="000B707D"/>
        </w:tc>
      </w:tr>
      <w:tr w:rsidR="000B707D" w14:paraId="62E2A6D2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32D788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677C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2E3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E6CA10" w14:textId="77777777" w:rsidR="000B707D" w:rsidRDefault="000B707D"/>
        </w:tc>
      </w:tr>
      <w:tr w:rsidR="000B707D" w14:paraId="21F44928" w14:textId="77777777" w:rsidTr="00BD361B">
        <w:trPr>
          <w:trHeight w:hRule="exact" w:val="36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26AC6B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B14E73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1B79DA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1E8581" w14:textId="77777777" w:rsidR="000B707D" w:rsidRDefault="000B707D"/>
        </w:tc>
      </w:tr>
    </w:tbl>
    <w:p w14:paraId="342394CD" w14:textId="77777777" w:rsidR="000B707D" w:rsidRDefault="000B707D">
      <w:pPr>
        <w:rPr>
          <w:rFonts w:ascii="宋体" w:eastAsia="宋体" w:hAnsi="宋体" w:cs="宋体"/>
          <w:sz w:val="18"/>
          <w:szCs w:val="18"/>
          <w:lang w:eastAsia="zh-CN"/>
        </w:rPr>
      </w:pPr>
    </w:p>
    <w:p w14:paraId="634E7093" w14:textId="26490447" w:rsidR="00BD361B" w:rsidRPr="00EA32E5" w:rsidRDefault="00BD361B" w:rsidP="00EA32E5">
      <w:pPr>
        <w:autoSpaceDE w:val="0"/>
        <w:autoSpaceDN w:val="0"/>
        <w:adjustRightInd w:val="0"/>
        <w:spacing w:after="240" w:line="280" w:lineRule="atLeast"/>
        <w:jc w:val="center"/>
        <w:rPr>
          <w:rFonts w:ascii="Times" w:hAnsi="Times" w:cs="Times"/>
          <w:kern w:val="0"/>
          <w:sz w:val="20"/>
          <w:szCs w:val="20"/>
          <w:lang w:eastAsia="zh-CN"/>
        </w:rPr>
        <w:sectPr w:rsidR="00BD361B" w:rsidRPr="00EA32E5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  <w:r>
        <w:rPr>
          <w:rFonts w:ascii="Times" w:hAnsi="Times" w:cs="Times" w:hint="eastAsia"/>
          <w:kern w:val="0"/>
          <w:sz w:val="20"/>
          <w:szCs w:val="20"/>
        </w:rPr>
        <w:t>新闻</w:t>
      </w:r>
      <w:r>
        <w:rPr>
          <w:rFonts w:ascii="Times" w:hAnsi="Times" w:cs="Times" w:hint="eastAsia"/>
          <w:kern w:val="0"/>
          <w:sz w:val="20"/>
          <w:szCs w:val="20"/>
        </w:rPr>
        <w:t>APP</w:t>
      </w:r>
      <w:r w:rsidRPr="00BD361B">
        <w:rPr>
          <w:rFonts w:ascii="Times" w:hAnsi="Times" w:cs="Times"/>
          <w:kern w:val="0"/>
          <w:sz w:val="20"/>
          <w:szCs w:val="20"/>
        </w:rPr>
        <w:t>工程实践小组</w:t>
      </w:r>
      <w:r w:rsidRPr="00BD361B">
        <w:rPr>
          <w:rFonts w:ascii="Times" w:hAnsi="Times" w:cs="Times"/>
          <w:kern w:val="0"/>
          <w:sz w:val="20"/>
          <w:szCs w:val="20"/>
        </w:rPr>
        <w:t xml:space="preserve"> </w:t>
      </w:r>
      <w:r w:rsidRPr="00BD361B">
        <w:rPr>
          <w:rFonts w:ascii="Times" w:hAnsi="Times" w:cs="Times"/>
          <w:kern w:val="0"/>
          <w:sz w:val="20"/>
          <w:szCs w:val="20"/>
        </w:rPr>
        <w:t>中国科学技术大学软件学院</w:t>
      </w:r>
      <w:r w:rsidRPr="00BD361B">
        <w:rPr>
          <w:rFonts w:ascii="Times" w:hAnsi="Times" w:cs="Times"/>
          <w:kern w:val="0"/>
          <w:sz w:val="20"/>
          <w:szCs w:val="20"/>
        </w:rPr>
        <w:t>(</w:t>
      </w:r>
      <w:r w:rsidRPr="00BD361B">
        <w:rPr>
          <w:rFonts w:ascii="Times" w:hAnsi="Times" w:cs="Times"/>
          <w:kern w:val="0"/>
          <w:sz w:val="20"/>
          <w:szCs w:val="20"/>
        </w:rPr>
        <w:t>苏州</w:t>
      </w:r>
      <w:r w:rsidRPr="00BD361B">
        <w:rPr>
          <w:rFonts w:ascii="Times" w:hAnsi="Times" w:cs="Times"/>
          <w:kern w:val="0"/>
          <w:sz w:val="20"/>
          <w:szCs w:val="20"/>
        </w:rPr>
        <w:t>)</w:t>
      </w:r>
      <w:r>
        <w:rPr>
          <w:rFonts w:ascii="Times" w:hAnsi="Times" w:cs="Times" w:hint="eastAsia"/>
          <w:kern w:val="0"/>
          <w:sz w:val="20"/>
          <w:szCs w:val="20"/>
          <w:lang w:eastAsia="zh-CN"/>
        </w:rPr>
        <w:t>15</w:t>
      </w:r>
      <w:r>
        <w:rPr>
          <w:rFonts w:ascii="Times" w:hAnsi="Times" w:cs="Times" w:hint="eastAsia"/>
          <w:kern w:val="0"/>
          <w:sz w:val="20"/>
          <w:szCs w:val="20"/>
        </w:rPr>
        <w:t>级移动</w:t>
      </w:r>
      <w:r>
        <w:rPr>
          <w:rFonts w:ascii="Times" w:hAnsi="Times" w:cs="Times" w:hint="eastAsia"/>
          <w:kern w:val="0"/>
          <w:sz w:val="20"/>
          <w:szCs w:val="20"/>
        </w:rPr>
        <w:t>1</w:t>
      </w:r>
      <w:r w:rsidRPr="00BD361B">
        <w:rPr>
          <w:rFonts w:ascii="Times" w:hAnsi="Times" w:cs="Times"/>
          <w:kern w:val="0"/>
          <w:sz w:val="20"/>
          <w:szCs w:val="20"/>
        </w:rPr>
        <w:t>班</w:t>
      </w:r>
    </w:p>
    <w:p w14:paraId="54104680" w14:textId="77777777" w:rsidR="000B707D" w:rsidRDefault="000B707D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0F6D8806" w14:textId="77777777" w:rsidR="000B707D" w:rsidRDefault="000B707D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8081AC1" w14:textId="77777777" w:rsidR="000B707D" w:rsidRDefault="000B707D">
      <w:pPr>
        <w:spacing w:before="1"/>
        <w:rPr>
          <w:rFonts w:ascii="宋体" w:eastAsia="宋体" w:hAnsi="宋体" w:cs="宋体"/>
          <w:sz w:val="15"/>
          <w:szCs w:val="15"/>
          <w:lang w:eastAsia="zh-CN"/>
        </w:rPr>
      </w:pPr>
    </w:p>
    <w:p w14:paraId="69F75060" w14:textId="77777777" w:rsidR="000B707D" w:rsidRDefault="00A253EF">
      <w:pPr>
        <w:tabs>
          <w:tab w:val="left" w:pos="1046"/>
        </w:tabs>
        <w:spacing w:line="621" w:lineRule="exact"/>
        <w:ind w:right="66"/>
        <w:jc w:val="center"/>
        <w:rPr>
          <w:rFonts w:ascii="宋体" w:eastAsia="宋体" w:hAnsi="宋体" w:cs="宋体"/>
          <w:sz w:val="52"/>
          <w:szCs w:val="52"/>
          <w:lang w:eastAsia="zh-CN"/>
        </w:rPr>
      </w:pPr>
      <w:r>
        <w:rPr>
          <w:rFonts w:ascii="宋体" w:eastAsia="宋体" w:hAnsi="宋体" w:cs="宋体"/>
          <w:b/>
          <w:bCs/>
          <w:w w:val="95"/>
          <w:sz w:val="52"/>
          <w:szCs w:val="52"/>
          <w:lang w:eastAsia="zh-CN"/>
        </w:rPr>
        <w:t>目</w:t>
      </w:r>
      <w:r>
        <w:rPr>
          <w:rFonts w:ascii="宋体" w:eastAsia="宋体" w:hAnsi="宋体" w:cs="宋体"/>
          <w:b/>
          <w:bCs/>
          <w:w w:val="95"/>
          <w:sz w:val="52"/>
          <w:szCs w:val="52"/>
          <w:lang w:eastAsia="zh-CN"/>
        </w:rPr>
        <w:tab/>
      </w:r>
      <w:r>
        <w:rPr>
          <w:rFonts w:ascii="宋体" w:eastAsia="宋体" w:hAnsi="宋体" w:cs="宋体"/>
          <w:b/>
          <w:bCs/>
          <w:sz w:val="52"/>
          <w:szCs w:val="52"/>
          <w:lang w:eastAsia="zh-CN"/>
        </w:rPr>
        <w:t>录</w:t>
      </w:r>
    </w:p>
    <w:p w14:paraId="4FD3733A" w14:textId="77777777" w:rsidR="000B707D" w:rsidRDefault="000B707D">
      <w:pPr>
        <w:rPr>
          <w:rFonts w:ascii="宋体" w:eastAsia="宋体" w:hAnsi="宋体" w:cs="宋体"/>
          <w:b/>
          <w:bCs/>
          <w:sz w:val="52"/>
          <w:szCs w:val="52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 w:eastAsia="en-US"/>
        </w:rPr>
        <w:id w:val="-248114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300C" w14:textId="7800951A" w:rsidR="00670488" w:rsidRDefault="00670488">
          <w:pPr>
            <w:pStyle w:val="TOCHeading"/>
          </w:pPr>
          <w:r>
            <w:rPr>
              <w:lang w:val="zh-CN"/>
            </w:rPr>
            <w:t>目录</w:t>
          </w:r>
        </w:p>
        <w:p w14:paraId="21A9928E" w14:textId="77777777" w:rsidR="00FC4E58" w:rsidRDefault="00670488">
          <w:pPr>
            <w:pStyle w:val="TOC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98648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>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前言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48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16806CA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49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1.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目的和范围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49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ED92583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0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</w:rPr>
              <w:t>1.2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noProof/>
                <w:lang w:eastAsia="zh-CN"/>
              </w:rPr>
              <w:t>APP</w:t>
            </w:r>
            <w:r w:rsidR="00FC4E58" w:rsidRPr="00C96042">
              <w:rPr>
                <w:rStyle w:val="Hyperlink"/>
                <w:rFonts w:hint="eastAsia"/>
                <w:noProof/>
              </w:rPr>
              <w:t>的发展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0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3B80D9EC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1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1.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主流明星及相关</w:t>
            </w:r>
            <w:r w:rsidR="00FC4E58" w:rsidRPr="00C96042">
              <w:rPr>
                <w:rStyle w:val="Hyperlink"/>
                <w:noProof/>
                <w:lang w:eastAsia="zh-CN"/>
              </w:rPr>
              <w:t>APP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的现状以及其优缺点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1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59351514" w14:textId="77777777" w:rsidR="00FC4E58" w:rsidRDefault="00895F1C">
          <w:pPr>
            <w:pStyle w:val="TOC2"/>
            <w:tabs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52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 xml:space="preserve">2  </w:t>
            </w:r>
            <w:r w:rsidR="00FC4E58" w:rsidRPr="00C96042">
              <w:rPr>
                <w:rStyle w:val="Hyperlink"/>
                <w:rFonts w:ascii="Arial" w:eastAsia="Arial" w:hAnsi="Arial" w:cs="Arial"/>
                <w:noProof/>
                <w:spacing w:val="43"/>
                <w:lang w:eastAsia="zh-CN"/>
              </w:rPr>
              <w:t xml:space="preserve">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项目概述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2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6476766E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3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 xml:space="preserve">2.1  </w:t>
            </w:r>
            <w:r w:rsidR="00FC4E58" w:rsidRPr="00C96042">
              <w:rPr>
                <w:rStyle w:val="Hyperlink"/>
                <w:rFonts w:ascii="Arial" w:eastAsia="Arial" w:hAnsi="Arial" w:cs="Arial"/>
                <w:noProof/>
                <w:spacing w:val="40"/>
                <w:lang w:eastAsia="zh-CN"/>
              </w:rPr>
              <w:t xml:space="preserve">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产品概述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3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FAA55D2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4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 xml:space="preserve">2.2  </w:t>
            </w:r>
            <w:r w:rsidR="00FC4E58" w:rsidRPr="00C96042">
              <w:rPr>
                <w:rStyle w:val="Hyperlink"/>
                <w:rFonts w:ascii="Arial" w:eastAsia="Arial" w:hAnsi="Arial" w:cs="Arial"/>
                <w:noProof/>
                <w:spacing w:val="38"/>
                <w:lang w:eastAsia="zh-CN"/>
              </w:rPr>
              <w:t xml:space="preserve">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产品主要功能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4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34AB166E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5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2.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潜在用户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5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2885C32" w14:textId="77777777" w:rsidR="00FC4E58" w:rsidRDefault="00895F1C">
          <w:pPr>
            <w:pStyle w:val="TOC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56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>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功能性需求及用例分析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6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6445A2A8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7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最新热点新闻推送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7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5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5E7E0595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8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2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论坛发帖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8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6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3A91D51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9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论坛回帖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9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6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9D66D64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0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4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线下活动报名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0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7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22F5B50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1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5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个人设置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1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7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DCED891" w14:textId="77777777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2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6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最新热点新闻推送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2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8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5356F79C" w14:textId="627D3473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3" w:history="1">
            <w:r w:rsidR="00FC4E58" w:rsidRPr="00C96042">
              <w:rPr>
                <w:rStyle w:val="Hyperlink"/>
                <w:noProof/>
                <w:lang w:eastAsia="zh-CN"/>
              </w:rPr>
              <w:t>3.7</w:t>
            </w:r>
            <w:r w:rsidR="00FC4E58">
              <w:rPr>
                <w:rStyle w:val="Hyperlink"/>
                <w:noProof/>
                <w:lang w:eastAsia="zh-CN"/>
              </w:rPr>
              <w:t xml:space="preserve">     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后台服务器设计</w:t>
            </w:r>
            <w:r w:rsidR="00A14FD0">
              <w:rPr>
                <w:rStyle w:val="Hyperlink"/>
                <w:rFonts w:hint="eastAsia"/>
                <w:noProof/>
                <w:lang w:eastAsia="zh-CN"/>
              </w:rPr>
              <w:t>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3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9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4A65F9B5" w14:textId="1075654E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4" w:history="1">
            <w:r w:rsidR="00FC4E58" w:rsidRPr="00C96042">
              <w:rPr>
                <w:rStyle w:val="Hyperlink"/>
                <w:noProof/>
                <w:lang w:eastAsia="zh-CN"/>
              </w:rPr>
              <w:t xml:space="preserve">3.8 </w:t>
            </w:r>
            <w:r w:rsidR="00FC4E58">
              <w:rPr>
                <w:rStyle w:val="Hyperlink"/>
                <w:noProof/>
                <w:lang w:eastAsia="zh-CN"/>
              </w:rPr>
              <w:t xml:space="preserve">    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娱乐新闻，资料等信息的爬取</w:t>
            </w:r>
            <w:r w:rsidR="00A14FD0">
              <w:rPr>
                <w:rStyle w:val="Hyperlink"/>
                <w:rFonts w:hint="eastAsia"/>
                <w:noProof/>
                <w:lang w:eastAsia="zh-CN"/>
              </w:rPr>
              <w:t>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4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0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45296D05" w14:textId="2F52C0AB" w:rsidR="00FC4E58" w:rsidRDefault="00895F1C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5" w:history="1">
            <w:r w:rsidR="00FC4E58" w:rsidRPr="00C96042">
              <w:rPr>
                <w:rStyle w:val="Hyperlink"/>
                <w:noProof/>
                <w:lang w:eastAsia="zh-CN"/>
              </w:rPr>
              <w:t xml:space="preserve">3.9 </w:t>
            </w:r>
            <w:r w:rsidR="00FC4E58">
              <w:rPr>
                <w:rStyle w:val="Hyperlink"/>
                <w:noProof/>
                <w:lang w:eastAsia="zh-CN"/>
              </w:rPr>
              <w:t xml:space="preserve">     </w:t>
            </w:r>
            <w:r w:rsidR="00FC4E58" w:rsidRPr="00C96042">
              <w:rPr>
                <w:rStyle w:val="Hyperlink"/>
                <w:noProof/>
                <w:lang w:eastAsia="zh-CN"/>
              </w:rPr>
              <w:t>APP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前端与后台服务器数据交互设计</w:t>
            </w:r>
            <w:r w:rsidR="00A14FD0">
              <w:rPr>
                <w:rStyle w:val="Hyperlink"/>
                <w:rFonts w:hint="eastAsia"/>
                <w:noProof/>
                <w:lang w:eastAsia="zh-CN"/>
              </w:rPr>
              <w:t>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5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1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6148319B" w14:textId="77777777" w:rsidR="00FC4E58" w:rsidRDefault="00895F1C">
          <w:pPr>
            <w:pStyle w:val="TOC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66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>4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参考资料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6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2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7530F28" w14:textId="037D465A" w:rsidR="00670488" w:rsidRDefault="00670488">
          <w:r>
            <w:rPr>
              <w:b/>
              <w:bCs/>
              <w:lang w:val="zh-CN"/>
            </w:rPr>
            <w:fldChar w:fldCharType="end"/>
          </w:r>
        </w:p>
      </w:sdtContent>
    </w:sdt>
    <w:p w14:paraId="51482A4E" w14:textId="77777777" w:rsidR="000B707D" w:rsidRDefault="000B707D">
      <w:pPr>
        <w:sectPr w:rsidR="000B707D">
          <w:headerReference w:type="default" r:id="rId8"/>
          <w:footerReference w:type="default" r:id="rId9"/>
          <w:pgSz w:w="11910" w:h="16840"/>
          <w:pgMar w:top="1420" w:right="620" w:bottom="1180" w:left="720" w:header="810" w:footer="996" w:gutter="0"/>
          <w:pgNumType w:start="2"/>
          <w:cols w:space="720"/>
        </w:sectPr>
      </w:pPr>
    </w:p>
    <w:p w14:paraId="588BC7D4" w14:textId="77777777" w:rsidR="000B707D" w:rsidRDefault="00A253EF">
      <w:pPr>
        <w:pStyle w:val="110"/>
        <w:tabs>
          <w:tab w:val="left" w:pos="1509"/>
        </w:tabs>
        <w:spacing w:before="197"/>
        <w:rPr>
          <w:b w:val="0"/>
          <w:bCs w:val="0"/>
          <w:lang w:eastAsia="zh-CN"/>
        </w:rPr>
      </w:pPr>
      <w:bookmarkStart w:id="1" w:name="_Toc454198648"/>
      <w:r>
        <w:rPr>
          <w:rFonts w:ascii="Arial" w:eastAsia="Arial" w:hAnsi="Arial" w:cs="Arial"/>
          <w:lang w:eastAsia="zh-CN"/>
        </w:rPr>
        <w:lastRenderedPageBreak/>
        <w:t>1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前言</w:t>
      </w:r>
      <w:bookmarkEnd w:id="1"/>
    </w:p>
    <w:p w14:paraId="057DF386" w14:textId="77777777" w:rsidR="000B707D" w:rsidRDefault="000B707D">
      <w:pPr>
        <w:spacing w:before="5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4BF4178C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2" w:name="_Toc454198649"/>
      <w:r>
        <w:rPr>
          <w:rFonts w:ascii="Arial" w:eastAsia="Arial" w:hAnsi="Arial" w:cs="Arial"/>
          <w:w w:val="95"/>
          <w:lang w:eastAsia="zh-CN"/>
        </w:rPr>
        <w:t>1.1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目的和范围</w:t>
      </w:r>
      <w:bookmarkEnd w:id="2"/>
    </w:p>
    <w:p w14:paraId="6E3834B7" w14:textId="77777777" w:rsidR="009B3DFD" w:rsidRDefault="009B3DFD" w:rsidP="009B3DFD">
      <w:pPr>
        <w:pStyle w:val="BodyText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r w:rsidRPr="009B3DFD">
        <w:rPr>
          <w:rFonts w:hint="eastAsia"/>
          <w:spacing w:val="-4"/>
          <w:lang w:eastAsia="zh-CN"/>
        </w:rPr>
        <w:t>苹果产品雄踞国内外移动设备产品榜首，其APP具有强大的市场优势</w:t>
      </w:r>
      <w:r>
        <w:rPr>
          <w:rFonts w:hint="eastAsia"/>
          <w:spacing w:val="-4"/>
          <w:lang w:eastAsia="zh-CN"/>
        </w:rPr>
        <w:t>；</w:t>
      </w:r>
    </w:p>
    <w:p w14:paraId="7D4B4F08" w14:textId="77777777" w:rsidR="009B3DFD" w:rsidRPr="009B3DFD" w:rsidRDefault="009B3DFD" w:rsidP="009B3DFD">
      <w:pPr>
        <w:pStyle w:val="BodyText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r w:rsidRPr="009B3DFD">
        <w:rPr>
          <w:rFonts w:hint="eastAsia"/>
          <w:spacing w:val="-4"/>
          <w:lang w:eastAsia="zh-CN"/>
        </w:rPr>
        <w:t>TFBoys新一代偶像团体，关注度与曝光率高，粉丝群用户庞大</w:t>
      </w:r>
      <w:r>
        <w:rPr>
          <w:rFonts w:hint="eastAsia"/>
          <w:spacing w:val="-4"/>
          <w:lang w:eastAsia="zh-CN"/>
        </w:rPr>
        <w:t>；</w:t>
      </w:r>
    </w:p>
    <w:p w14:paraId="4D23DE2A" w14:textId="77777777" w:rsidR="000B707D" w:rsidRPr="009B3DFD" w:rsidRDefault="009B3DFD" w:rsidP="009B3DFD">
      <w:pPr>
        <w:pStyle w:val="BodyText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r w:rsidRPr="009B3DFD">
        <w:rPr>
          <w:rFonts w:hint="eastAsia"/>
          <w:spacing w:val="-4"/>
          <w:lang w:eastAsia="zh-CN"/>
        </w:rPr>
        <w:t>较各类相关明星资讯APP功能齐备，应用前景更广</w:t>
      </w:r>
      <w:r>
        <w:rPr>
          <w:rFonts w:hint="eastAsia"/>
          <w:spacing w:val="-4"/>
          <w:lang w:eastAsia="zh-CN"/>
        </w:rPr>
        <w:t>。</w:t>
      </w:r>
    </w:p>
    <w:p w14:paraId="740EDFA0" w14:textId="77777777" w:rsidR="000B707D" w:rsidRDefault="00A253EF">
      <w:pPr>
        <w:pStyle w:val="BodyText"/>
        <w:ind w:left="1498"/>
        <w:rPr>
          <w:lang w:eastAsia="zh-CN"/>
        </w:rPr>
      </w:pPr>
      <w:r>
        <w:rPr>
          <w:lang w:eastAsia="zh-CN"/>
        </w:rPr>
        <w:t>其应用范围：</w:t>
      </w:r>
    </w:p>
    <w:p w14:paraId="79A5EC51" w14:textId="77777777" w:rsidR="000B707D" w:rsidRDefault="00A253EF">
      <w:pPr>
        <w:pStyle w:val="BodyText"/>
        <w:spacing w:before="85"/>
        <w:ind w:left="388" w:right="66"/>
        <w:jc w:val="center"/>
        <w:rPr>
          <w:lang w:eastAsia="zh-CN"/>
        </w:rPr>
      </w:pPr>
      <w:r>
        <w:rPr>
          <w:lang w:eastAsia="zh-CN"/>
        </w:rPr>
        <w:t xml:space="preserve">表 </w:t>
      </w:r>
      <w:r>
        <w:rPr>
          <w:rFonts w:cs="宋体"/>
          <w:lang w:eastAsia="zh-CN"/>
        </w:rPr>
        <w:t>1</w:t>
      </w:r>
      <w:r>
        <w:rPr>
          <w:rFonts w:cs="宋体"/>
          <w:spacing w:val="-54"/>
          <w:lang w:eastAsia="zh-CN"/>
        </w:rPr>
        <w:t xml:space="preserve"> </w:t>
      </w:r>
      <w:r>
        <w:rPr>
          <w:lang w:eastAsia="zh-CN"/>
        </w:rPr>
        <w:t>本文档应用范围</w:t>
      </w:r>
    </w:p>
    <w:p w14:paraId="6D67CE8B" w14:textId="77777777" w:rsidR="000B707D" w:rsidRDefault="000B707D">
      <w:pPr>
        <w:spacing w:before="9"/>
        <w:rPr>
          <w:rFonts w:ascii="宋体" w:eastAsia="宋体" w:hAnsi="宋体" w:cs="宋体"/>
          <w:sz w:val="5"/>
          <w:szCs w:val="5"/>
          <w:lang w:eastAsia="zh-CN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231"/>
      </w:tblGrid>
      <w:tr w:rsidR="000B707D" w14:paraId="7BEF3D46" w14:textId="77777777" w:rsidTr="00B23EAB">
        <w:trPr>
          <w:trHeight w:hRule="exact" w:val="380"/>
          <w:jc w:val="center"/>
        </w:trPr>
        <w:tc>
          <w:tcPr>
            <w:tcW w:w="1985" w:type="dxa"/>
          </w:tcPr>
          <w:p w14:paraId="426B92B9" w14:textId="77777777" w:rsidR="000B707D" w:rsidRDefault="00A253EF">
            <w:pPr>
              <w:pStyle w:val="TableParagraph"/>
              <w:spacing w:before="12"/>
              <w:ind w:right="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读者分类</w:t>
            </w:r>
          </w:p>
        </w:tc>
        <w:tc>
          <w:tcPr>
            <w:tcW w:w="6231" w:type="dxa"/>
          </w:tcPr>
          <w:p w14:paraId="33E89029" w14:textId="77777777" w:rsidR="000B707D" w:rsidRDefault="00A253EF">
            <w:pPr>
              <w:pStyle w:val="TableParagraph"/>
              <w:tabs>
                <w:tab w:val="left" w:pos="743"/>
              </w:tabs>
              <w:spacing w:before="12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目</w:t>
            </w:r>
            <w:r>
              <w:rPr>
                <w:rFonts w:ascii="宋体" w:eastAsia="宋体" w:hAnsi="宋体" w:cs="宋体"/>
                <w:sz w:val="21"/>
                <w:szCs w:val="21"/>
              </w:rPr>
              <w:tab/>
              <w:t>的</w:t>
            </w:r>
          </w:p>
        </w:tc>
      </w:tr>
      <w:tr w:rsidR="000B707D" w14:paraId="6BDE85E5" w14:textId="77777777" w:rsidTr="00B23EAB">
        <w:trPr>
          <w:trHeight w:hRule="exact" w:val="370"/>
          <w:jc w:val="center"/>
        </w:trPr>
        <w:tc>
          <w:tcPr>
            <w:tcW w:w="1985" w:type="dxa"/>
          </w:tcPr>
          <w:p w14:paraId="240E921B" w14:textId="77777777" w:rsidR="000B707D" w:rsidRDefault="00D16CAC">
            <w:pPr>
              <w:pStyle w:val="TableParagraph"/>
              <w:spacing w:before="11"/>
              <w:ind w:right="1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明星经纪人</w:t>
            </w:r>
          </w:p>
        </w:tc>
        <w:tc>
          <w:tcPr>
            <w:tcW w:w="6231" w:type="dxa"/>
          </w:tcPr>
          <w:p w14:paraId="5E07CA08" w14:textId="77777777" w:rsidR="000B707D" w:rsidRDefault="00A253EF">
            <w:pPr>
              <w:pStyle w:val="TableParagraph"/>
              <w:spacing w:before="11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了解本文档对需求的理解是否和他们要求的一致</w:t>
            </w:r>
          </w:p>
        </w:tc>
      </w:tr>
      <w:tr w:rsidR="000B707D" w14:paraId="6E974BDB" w14:textId="77777777" w:rsidTr="00B23EAB">
        <w:trPr>
          <w:trHeight w:hRule="exact" w:val="370"/>
          <w:jc w:val="center"/>
        </w:trPr>
        <w:tc>
          <w:tcPr>
            <w:tcW w:w="1985" w:type="dxa"/>
          </w:tcPr>
          <w:p w14:paraId="52C39F19" w14:textId="77777777" w:rsidR="000B707D" w:rsidRDefault="00D16CAC">
            <w:pPr>
              <w:pStyle w:val="TableParagraph"/>
              <w:spacing w:before="11"/>
              <w:ind w:right="1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告公关公司</w:t>
            </w:r>
          </w:p>
        </w:tc>
        <w:tc>
          <w:tcPr>
            <w:tcW w:w="6231" w:type="dxa"/>
          </w:tcPr>
          <w:p w14:paraId="35BB5421" w14:textId="77777777" w:rsidR="000B707D" w:rsidRDefault="00A253EF" w:rsidP="00D16CAC">
            <w:pPr>
              <w:pStyle w:val="TableParagraph"/>
              <w:spacing w:before="11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理解用户需求，转化为</w:t>
            </w:r>
            <w:r w:rsidR="00D16CA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告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需求</w:t>
            </w:r>
          </w:p>
        </w:tc>
      </w:tr>
    </w:tbl>
    <w:p w14:paraId="3D45F08B" w14:textId="77777777" w:rsidR="000B707D" w:rsidRDefault="000B707D">
      <w:pPr>
        <w:spacing w:before="6"/>
        <w:rPr>
          <w:rFonts w:ascii="宋体" w:eastAsia="宋体" w:hAnsi="宋体" w:cs="宋体"/>
          <w:sz w:val="15"/>
          <w:szCs w:val="15"/>
          <w:lang w:eastAsia="zh-CN"/>
        </w:rPr>
      </w:pPr>
    </w:p>
    <w:p w14:paraId="3F29D232" w14:textId="77777777" w:rsidR="000B707D" w:rsidRDefault="00A253EF">
      <w:pPr>
        <w:pStyle w:val="210"/>
        <w:tabs>
          <w:tab w:val="left" w:pos="1653"/>
        </w:tabs>
        <w:spacing w:before="26"/>
        <w:rPr>
          <w:b w:val="0"/>
          <w:bCs w:val="0"/>
          <w:lang w:eastAsia="zh-CN"/>
        </w:rPr>
      </w:pPr>
      <w:bookmarkStart w:id="3" w:name="_Toc454198650"/>
      <w:r>
        <w:rPr>
          <w:rFonts w:ascii="Arial" w:eastAsia="Arial" w:hAnsi="Arial" w:cs="Arial"/>
          <w:w w:val="95"/>
          <w:lang w:eastAsia="zh-CN"/>
        </w:rPr>
        <w:t>1.2</w:t>
      </w:r>
      <w:r>
        <w:rPr>
          <w:rFonts w:ascii="Arial" w:eastAsia="Arial" w:hAnsi="Arial" w:cs="Arial"/>
          <w:w w:val="95"/>
          <w:lang w:eastAsia="zh-CN"/>
        </w:rPr>
        <w:tab/>
      </w:r>
      <w:r w:rsidR="00D16CAC">
        <w:rPr>
          <w:rFonts w:hint="eastAsia"/>
          <w:lang w:eastAsia="zh-CN"/>
        </w:rPr>
        <w:t>APP</w:t>
      </w:r>
      <w:r>
        <w:rPr>
          <w:lang w:eastAsia="zh-CN"/>
        </w:rPr>
        <w:t>的发展</w:t>
      </w:r>
      <w:bookmarkEnd w:id="3"/>
    </w:p>
    <w:p w14:paraId="4271AFDD" w14:textId="77777777" w:rsidR="00002639" w:rsidRDefault="00002639" w:rsidP="00002639">
      <w:pPr>
        <w:pStyle w:val="BodyText"/>
        <w:spacing w:before="13" w:line="314" w:lineRule="auto"/>
        <w:ind w:firstLine="362"/>
        <w:rPr>
          <w:lang w:eastAsia="zh-CN"/>
        </w:rPr>
      </w:pPr>
      <w:r>
        <w:rPr>
          <w:rFonts w:hint="eastAsia"/>
          <w:lang w:eastAsia="zh-CN"/>
        </w:rPr>
        <w:t xml:space="preserve"> 到 2014 年底，全球手机用户已经有 52 亿，占全球人口的 73%，智能手机用户数占互联网用户总数的 76%[1]，另根据2014年百度公司移动分发报告显示，用户倾向于直接搜索应用内容下载APP，因此明星的团体或者个人艺名的检索次数与粉丝的数量成正相关，开发明星专属的APP更具有靶向性，更有利于分析用户习惯，从而提升APP的用户体验度。</w:t>
      </w:r>
    </w:p>
    <w:p w14:paraId="7A49026E" w14:textId="32321648" w:rsidR="000B707D" w:rsidRPr="00FB353F" w:rsidRDefault="00002639" w:rsidP="00FB353F">
      <w:pPr>
        <w:pStyle w:val="BodyText"/>
        <w:spacing w:before="13" w:line="314" w:lineRule="auto"/>
        <w:rPr>
          <w:lang w:eastAsia="zh-CN"/>
        </w:rPr>
      </w:pPr>
      <w:r>
        <w:rPr>
          <w:rFonts w:hint="eastAsia"/>
          <w:lang w:eastAsia="zh-CN"/>
        </w:rPr>
        <w:t>对体验设计个性化、参与性、渐进式特征的研究,使我们明确了在新经济时代,用户体验已成为衡量产品开发成功与否的基本依据[2]。到了智能手机的时代，手机可以使用Web浏览器，用户浏览的内容更加丰富，极大地提高了用户的使用体验。在当今体验经济的时代，注重产品的用户体验是产品取得成功的关键因素[2]。</w:t>
      </w:r>
    </w:p>
    <w:p w14:paraId="5DEF2321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4" w:name="_Toc454198651"/>
      <w:r>
        <w:rPr>
          <w:rFonts w:ascii="Arial" w:eastAsia="Arial" w:hAnsi="Arial" w:cs="Arial"/>
          <w:w w:val="95"/>
          <w:lang w:eastAsia="zh-CN"/>
        </w:rPr>
        <w:t>1.3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主流</w:t>
      </w:r>
      <w:r w:rsidR="00002639">
        <w:rPr>
          <w:rFonts w:hint="eastAsia"/>
          <w:lang w:eastAsia="zh-CN"/>
        </w:rPr>
        <w:t>明星及相关APP</w:t>
      </w:r>
      <w:r>
        <w:rPr>
          <w:lang w:eastAsia="zh-CN"/>
        </w:rPr>
        <w:t>的现状以及其优缺点</w:t>
      </w:r>
      <w:bookmarkEnd w:id="4"/>
    </w:p>
    <w:p w14:paraId="3A239BDB" w14:textId="77777777" w:rsidR="003C149A" w:rsidRP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现如今，我国当红的明星团体最火热的莫过于人气组合TFBOYS，其粉丝具有庞大的群体，其中微博和百度贴吧的关注量均分别为六百万和一百万之多。</w:t>
      </w:r>
    </w:p>
    <w:p w14:paraId="031EE57F" w14:textId="77777777" w:rsidR="003C149A" w:rsidRP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TFBOYS成员与日韩男子团体比起来更接地气，在经过公司系统培训之后，行为模式与艺人相差无几，体现出超龄的成熟。</w:t>
      </w:r>
    </w:p>
    <w:p w14:paraId="5356F0CF" w14:textId="77777777" w:rsid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TFBOYS的最大特点就是新鲜年轻，他们唱着00后的感情观，这些歌曲的创作和成年歌手的歌曲并无大致，但基本上他们歌唱的还是健康向上的正能量，还有些情窦初开式的青涩告白。</w:t>
      </w:r>
    </w:p>
    <w:p w14:paraId="49610D78" w14:textId="77777777" w:rsidR="00790212" w:rsidRPr="003C149A" w:rsidRDefault="00790212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790212">
        <w:rPr>
          <w:rFonts w:hint="eastAsia"/>
          <w:spacing w:val="-4"/>
          <w:lang w:eastAsia="zh-CN"/>
        </w:rPr>
        <w:t>粉丝群体基数巨大、设备移动化、随着智能手机普及度剧增现在的青少年的移动设备持有量今非昔比，同时粉丝群体APP应用少，多数为壁纸下载以及音乐库模式，吸引力不足。</w:t>
      </w:r>
    </w:p>
    <w:p w14:paraId="2B4E7E06" w14:textId="77777777" w:rsidR="000B707D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新增的智能机用户中，50前和95后这“一老一小”的比例正在快速提升，尤其是00后，其使用时长是50前的1.2倍，应用下载量是50前的2.7倍，同时随着消费水平的提高，家长更加愿意在青少年身上进行投入，蕴含着极高的商业潜力[3]。</w:t>
      </w:r>
    </w:p>
    <w:p w14:paraId="7D458651" w14:textId="77777777" w:rsid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95后青少年生长在正值中国人均GDP持续攀升、进入文化产业繁荣期的阶段，该群体正全面进入成长红利期。对于互联网从业者来说，把握好新增用户红利，尤其是00后红利，将是从当前固化的格局中突围的关键,而建立对消费水平攀升的青少年用户的使用依赖性更加是APP发展的方向。</w:t>
      </w:r>
    </w:p>
    <w:p w14:paraId="089E0BA9" w14:textId="77777777" w:rsidR="00FB353F" w:rsidRPr="003C149A" w:rsidRDefault="00FB353F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</w:p>
    <w:p w14:paraId="55311F83" w14:textId="4D63CC36" w:rsidR="000B707D" w:rsidRPr="00FB353F" w:rsidRDefault="00A253EF" w:rsidP="00FB353F">
      <w:pPr>
        <w:pStyle w:val="110"/>
        <w:jc w:val="both"/>
        <w:rPr>
          <w:b w:val="0"/>
          <w:bCs w:val="0"/>
          <w:lang w:eastAsia="zh-CN"/>
        </w:rPr>
      </w:pPr>
      <w:bookmarkStart w:id="5" w:name="_Toc454198652"/>
      <w:r>
        <w:rPr>
          <w:rFonts w:ascii="Arial" w:eastAsia="Arial" w:hAnsi="Arial" w:cs="Arial"/>
          <w:lang w:eastAsia="zh-CN"/>
        </w:rPr>
        <w:lastRenderedPageBreak/>
        <w:t xml:space="preserve">2  </w:t>
      </w:r>
      <w:r>
        <w:rPr>
          <w:rFonts w:ascii="Arial" w:eastAsia="Arial" w:hAnsi="Arial" w:cs="Arial"/>
          <w:spacing w:val="43"/>
          <w:lang w:eastAsia="zh-CN"/>
        </w:rPr>
        <w:t xml:space="preserve"> </w:t>
      </w:r>
      <w:r>
        <w:rPr>
          <w:lang w:eastAsia="zh-CN"/>
        </w:rPr>
        <w:t>项目概述</w:t>
      </w:r>
      <w:bookmarkEnd w:id="5"/>
    </w:p>
    <w:p w14:paraId="5892C253" w14:textId="77777777" w:rsidR="000B707D" w:rsidRDefault="00A253EF">
      <w:pPr>
        <w:pStyle w:val="210"/>
        <w:jc w:val="both"/>
        <w:rPr>
          <w:b w:val="0"/>
          <w:bCs w:val="0"/>
          <w:lang w:eastAsia="zh-CN"/>
        </w:rPr>
      </w:pPr>
      <w:bookmarkStart w:id="6" w:name="_Toc454198653"/>
      <w:r>
        <w:rPr>
          <w:rFonts w:ascii="Arial" w:eastAsia="Arial" w:hAnsi="Arial" w:cs="Arial"/>
          <w:lang w:eastAsia="zh-CN"/>
        </w:rPr>
        <w:t xml:space="preserve">2.1  </w:t>
      </w:r>
      <w:r>
        <w:rPr>
          <w:rFonts w:ascii="Arial" w:eastAsia="Arial" w:hAnsi="Arial" w:cs="Arial"/>
          <w:spacing w:val="40"/>
          <w:lang w:eastAsia="zh-CN"/>
        </w:rPr>
        <w:t xml:space="preserve"> </w:t>
      </w:r>
      <w:r>
        <w:rPr>
          <w:lang w:eastAsia="zh-CN"/>
        </w:rPr>
        <w:t>产品概述</w:t>
      </w:r>
      <w:bookmarkEnd w:id="6"/>
    </w:p>
    <w:p w14:paraId="5802C98E" w14:textId="758A1565" w:rsidR="000B707D" w:rsidRPr="00FB353F" w:rsidRDefault="00124BDC" w:rsidP="00FB353F">
      <w:pPr>
        <w:pStyle w:val="BodyText"/>
        <w:spacing w:before="174" w:line="314" w:lineRule="auto"/>
        <w:ind w:firstLine="419"/>
        <w:rPr>
          <w:lang w:eastAsia="zh-CN"/>
        </w:rPr>
      </w:pPr>
      <w:r w:rsidRPr="00124BDC">
        <w:rPr>
          <w:rFonts w:hint="eastAsia"/>
          <w:spacing w:val="-2"/>
          <w:lang w:eastAsia="zh-CN"/>
        </w:rPr>
        <w:t>粉丝群体基数巨大、设备移动化、随着智能手机普及度剧增现在的青少年的移动设备持有量今非昔比，同时粉丝群体APP应用少，多数为壁纸下载以及音乐库模式，吸引力不足。</w:t>
      </w:r>
      <w:r w:rsidR="00790212" w:rsidRPr="00790212">
        <w:rPr>
          <w:rFonts w:hint="eastAsia"/>
          <w:spacing w:val="-2"/>
          <w:lang w:eastAsia="zh-CN"/>
        </w:rPr>
        <w:t>因此可以</w:t>
      </w:r>
      <w:r w:rsidR="00790212">
        <w:rPr>
          <w:rFonts w:hint="eastAsia"/>
          <w:spacing w:val="-2"/>
          <w:lang w:eastAsia="zh-CN"/>
        </w:rPr>
        <w:t>采用</w:t>
      </w:r>
      <w:r w:rsidR="00790212" w:rsidRPr="00790212">
        <w:rPr>
          <w:rFonts w:hint="eastAsia"/>
          <w:spacing w:val="-2"/>
          <w:lang w:eastAsia="zh-CN"/>
        </w:rPr>
        <w:t>私人定制</w:t>
      </w:r>
      <w:r w:rsidR="00790212">
        <w:rPr>
          <w:rFonts w:hint="eastAsia"/>
          <w:spacing w:val="-2"/>
          <w:lang w:eastAsia="zh-CN"/>
        </w:rPr>
        <w:t>模式</w:t>
      </w:r>
      <w:r w:rsidR="00790212" w:rsidRPr="00790212">
        <w:rPr>
          <w:rFonts w:hint="eastAsia"/>
          <w:spacing w:val="-2"/>
          <w:lang w:eastAsia="zh-CN"/>
        </w:rPr>
        <w:t>，TFBOYS有数百万粉丝，APP市场未饱和，宣传效果相对明显，粉丝的狂热度不可估量</w:t>
      </w:r>
      <w:r w:rsidR="00A253EF">
        <w:rPr>
          <w:lang w:eastAsia="zh-CN"/>
        </w:rPr>
        <w:t>。</w:t>
      </w:r>
    </w:p>
    <w:p w14:paraId="7DFB2E4A" w14:textId="77777777" w:rsidR="000B707D" w:rsidRDefault="00A253EF">
      <w:pPr>
        <w:pStyle w:val="210"/>
        <w:jc w:val="both"/>
        <w:rPr>
          <w:b w:val="0"/>
          <w:bCs w:val="0"/>
          <w:lang w:eastAsia="zh-CN"/>
        </w:rPr>
      </w:pPr>
      <w:bookmarkStart w:id="7" w:name="_Toc454198654"/>
      <w:r>
        <w:rPr>
          <w:rFonts w:ascii="Arial" w:eastAsia="Arial" w:hAnsi="Arial" w:cs="Arial"/>
          <w:lang w:eastAsia="zh-CN"/>
        </w:rPr>
        <w:t xml:space="preserve">2.2  </w:t>
      </w:r>
      <w:r>
        <w:rPr>
          <w:rFonts w:ascii="Arial" w:eastAsia="Arial" w:hAnsi="Arial" w:cs="Arial"/>
          <w:spacing w:val="38"/>
          <w:lang w:eastAsia="zh-CN"/>
        </w:rPr>
        <w:t xml:space="preserve"> </w:t>
      </w:r>
      <w:r>
        <w:rPr>
          <w:lang w:eastAsia="zh-CN"/>
        </w:rPr>
        <w:t>产品主要功能</w:t>
      </w:r>
      <w:bookmarkEnd w:id="7"/>
    </w:p>
    <w:p w14:paraId="282BC7B1" w14:textId="75941DA6" w:rsidR="000B707D" w:rsidRDefault="00A253EF" w:rsidP="00477554">
      <w:pPr>
        <w:spacing w:before="174" w:line="472" w:lineRule="auto"/>
        <w:ind w:left="1440" w:right="2858" w:firstLine="57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本系统功能设计分为</w:t>
      </w:r>
      <w:r w:rsidR="00C459DA">
        <w:rPr>
          <w:rFonts w:ascii="宋体" w:eastAsia="宋体" w:hAnsi="宋体" w:cs="宋体" w:hint="eastAsia"/>
          <w:sz w:val="21"/>
          <w:szCs w:val="21"/>
          <w:lang w:eastAsia="zh-CN"/>
        </w:rPr>
        <w:t>四</w:t>
      </w:r>
      <w:r>
        <w:rPr>
          <w:rFonts w:ascii="宋体" w:eastAsia="宋体" w:hAnsi="宋体" w:cs="宋体"/>
          <w:sz w:val="21"/>
          <w:szCs w:val="21"/>
          <w:lang w:eastAsia="zh-CN"/>
        </w:rPr>
        <w:t>部分，</w:t>
      </w:r>
      <w:r w:rsidR="00C459DA">
        <w:rPr>
          <w:rFonts w:ascii="宋体" w:eastAsia="宋体" w:hAnsi="宋体" w:cs="宋体" w:hint="eastAsia"/>
          <w:sz w:val="21"/>
          <w:szCs w:val="21"/>
          <w:lang w:eastAsia="zh-CN"/>
        </w:rPr>
        <w:t>新闻浏览、论坛、活动、个人中心。</w:t>
      </w:r>
      <w:r w:rsidR="00477554">
        <w:rPr>
          <w:rFonts w:ascii="宋体" w:eastAsia="宋体" w:hAnsi="宋体" w:cs="宋体" w:hint="eastAsia"/>
          <w:sz w:val="21"/>
          <w:szCs w:val="21"/>
          <w:lang w:eastAsia="zh-CN"/>
        </w:rPr>
        <w:t>2，2.2.1</w:t>
      </w:r>
      <w:r w:rsidR="000677C1"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 w:rsidR="00C459DA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基于后台爬虫相关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的功能有：</w:t>
      </w:r>
    </w:p>
    <w:p w14:paraId="3298A00D" w14:textId="77777777" w:rsidR="000B707D" w:rsidRDefault="00477554" w:rsidP="00B83B16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1.</w:t>
      </w:r>
      <w:r w:rsidR="00A253EF">
        <w:rPr>
          <w:rFonts w:cs="宋体"/>
          <w:lang w:eastAsia="zh-CN"/>
        </w:rPr>
        <w:t>1.</w:t>
      </w:r>
      <w:r w:rsidR="00A253EF">
        <w:rPr>
          <w:rFonts w:cs="宋体"/>
          <w:spacing w:val="-1"/>
          <w:lang w:eastAsia="zh-CN"/>
        </w:rPr>
        <w:t xml:space="preserve"> </w:t>
      </w:r>
      <w:r w:rsidR="00C459DA">
        <w:rPr>
          <w:rFonts w:hint="eastAsia"/>
          <w:lang w:eastAsia="zh-CN"/>
        </w:rPr>
        <w:t>新闻浏览</w:t>
      </w:r>
      <w:r w:rsidR="00A253EF">
        <w:rPr>
          <w:lang w:eastAsia="zh-CN"/>
        </w:rPr>
        <w:t>：</w:t>
      </w:r>
      <w:r w:rsidRPr="00477554">
        <w:rPr>
          <w:rFonts w:hint="eastAsia"/>
          <w:lang w:eastAsia="zh-CN"/>
        </w:rPr>
        <w:t>浏览最新TFBOYS新闻</w:t>
      </w:r>
      <w:r>
        <w:rPr>
          <w:rFonts w:hint="eastAsia"/>
          <w:lang w:eastAsia="zh-CN"/>
        </w:rPr>
        <w:t>。</w:t>
      </w:r>
    </w:p>
    <w:p w14:paraId="2440E8E4" w14:textId="24413B7E" w:rsidR="00477554" w:rsidRDefault="00477554" w:rsidP="00477554">
      <w:pPr>
        <w:pStyle w:val="BodyText"/>
        <w:spacing w:before="61" w:line="314" w:lineRule="auto"/>
        <w:ind w:firstLine="362"/>
        <w:rPr>
          <w:rFonts w:cs="宋体"/>
          <w:b/>
          <w:bCs/>
          <w:lang w:eastAsia="zh-CN"/>
        </w:rPr>
      </w:pPr>
      <w:r>
        <w:rPr>
          <w:rFonts w:cs="宋体" w:hint="eastAsia"/>
          <w:lang w:eastAsia="zh-CN"/>
        </w:rPr>
        <w:t>2.2.</w:t>
      </w:r>
      <w:r w:rsidR="000677C1">
        <w:rPr>
          <w:rFonts w:cs="宋体" w:hint="eastAsia"/>
          <w:lang w:eastAsia="zh-CN"/>
        </w:rPr>
        <w:t xml:space="preserve">2 </w:t>
      </w:r>
      <w:r>
        <w:rPr>
          <w:rFonts w:cs="宋体" w:hint="eastAsia"/>
          <w:b/>
          <w:bCs/>
          <w:lang w:eastAsia="zh-CN"/>
        </w:rPr>
        <w:t>基于用户交互相关</w:t>
      </w:r>
      <w:r>
        <w:rPr>
          <w:rFonts w:cs="宋体"/>
          <w:b/>
          <w:bCs/>
          <w:lang w:eastAsia="zh-CN"/>
        </w:rPr>
        <w:t>的功能有：</w:t>
      </w:r>
    </w:p>
    <w:p w14:paraId="69334852" w14:textId="77777777" w:rsidR="00477554" w:rsidRDefault="00477554" w:rsidP="00B83B16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2.</w:t>
      </w:r>
      <w:r>
        <w:rPr>
          <w:rFonts w:cs="宋体"/>
          <w:lang w:eastAsia="zh-CN"/>
        </w:rPr>
        <w:t>1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论坛</w:t>
      </w:r>
      <w:r>
        <w:rPr>
          <w:lang w:eastAsia="zh-CN"/>
        </w:rPr>
        <w:t>：</w:t>
      </w:r>
      <w:r w:rsidR="00D347C0">
        <w:rPr>
          <w:rFonts w:hint="eastAsia"/>
          <w:lang w:eastAsia="zh-CN"/>
        </w:rPr>
        <w:t>用于粉丝发布其他地方转载的帖子或个人想法，属于线上交流</w:t>
      </w:r>
      <w:r>
        <w:rPr>
          <w:rFonts w:hint="eastAsia"/>
          <w:lang w:eastAsia="zh-CN"/>
        </w:rPr>
        <w:t>。</w:t>
      </w:r>
    </w:p>
    <w:p w14:paraId="6F6A554B" w14:textId="77777777" w:rsidR="00477554" w:rsidRDefault="00477554" w:rsidP="00B83B16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2.2</w:t>
      </w:r>
      <w:r>
        <w:rPr>
          <w:rFonts w:cs="宋体"/>
          <w:lang w:eastAsia="zh-CN"/>
        </w:rPr>
        <w:t>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活动</w:t>
      </w:r>
      <w:r>
        <w:rPr>
          <w:lang w:eastAsia="zh-CN"/>
        </w:rPr>
        <w:t>：</w:t>
      </w:r>
      <w:r w:rsidR="00D347C0">
        <w:rPr>
          <w:rFonts w:hint="eastAsia"/>
          <w:lang w:eastAsia="zh-CN"/>
        </w:rPr>
        <w:t>用于小组发布近期的</w:t>
      </w:r>
      <w:r w:rsidR="00B83B16">
        <w:rPr>
          <w:rFonts w:hint="eastAsia"/>
          <w:lang w:eastAsia="zh-CN"/>
        </w:rPr>
        <w:t>线下活动或者演唱会信息等</w:t>
      </w:r>
      <w:r w:rsidR="00D347C0">
        <w:rPr>
          <w:rFonts w:hint="eastAsia"/>
          <w:lang w:eastAsia="zh-CN"/>
        </w:rPr>
        <w:t>，属于线</w:t>
      </w:r>
      <w:r w:rsidR="00B83B16">
        <w:rPr>
          <w:rFonts w:hint="eastAsia"/>
          <w:lang w:eastAsia="zh-CN"/>
        </w:rPr>
        <w:t>下</w:t>
      </w:r>
      <w:r w:rsidR="00D347C0">
        <w:rPr>
          <w:rFonts w:hint="eastAsia"/>
          <w:lang w:eastAsia="zh-CN"/>
        </w:rPr>
        <w:t>交流</w:t>
      </w:r>
      <w:r w:rsidR="00B83B16">
        <w:rPr>
          <w:rFonts w:hint="eastAsia"/>
          <w:lang w:eastAsia="zh-CN"/>
        </w:rPr>
        <w:t>活动</w:t>
      </w:r>
      <w:r>
        <w:rPr>
          <w:rFonts w:hint="eastAsia"/>
          <w:lang w:eastAsia="zh-CN"/>
        </w:rPr>
        <w:t>。</w:t>
      </w:r>
    </w:p>
    <w:p w14:paraId="7AF5B8B0" w14:textId="2316BE3A" w:rsidR="000677C1" w:rsidRDefault="000677C1" w:rsidP="000677C1">
      <w:pPr>
        <w:pStyle w:val="BodyText"/>
        <w:spacing w:before="61" w:line="314" w:lineRule="auto"/>
        <w:ind w:firstLine="362"/>
        <w:rPr>
          <w:rFonts w:cs="宋体"/>
          <w:b/>
          <w:bCs/>
          <w:lang w:eastAsia="zh-CN"/>
        </w:rPr>
      </w:pPr>
      <w:r>
        <w:rPr>
          <w:rFonts w:cs="宋体" w:hint="eastAsia"/>
          <w:lang w:eastAsia="zh-CN"/>
        </w:rPr>
        <w:t xml:space="preserve">2.2.3 </w:t>
      </w:r>
      <w:r>
        <w:rPr>
          <w:rFonts w:cs="宋体" w:hint="eastAsia"/>
          <w:b/>
          <w:bCs/>
          <w:lang w:eastAsia="zh-CN"/>
        </w:rPr>
        <w:t>基于用户个人相关</w:t>
      </w:r>
      <w:r>
        <w:rPr>
          <w:rFonts w:cs="宋体"/>
          <w:b/>
          <w:bCs/>
          <w:lang w:eastAsia="zh-CN"/>
        </w:rPr>
        <w:t>的功能有：</w:t>
      </w:r>
    </w:p>
    <w:p w14:paraId="5D57007A" w14:textId="23FE803B" w:rsidR="000B707D" w:rsidRPr="00FB353F" w:rsidRDefault="000677C1" w:rsidP="00FB353F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3.</w:t>
      </w:r>
      <w:r>
        <w:rPr>
          <w:rFonts w:cs="宋体"/>
          <w:lang w:eastAsia="zh-CN"/>
        </w:rPr>
        <w:t>1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我</w:t>
      </w:r>
      <w:r>
        <w:rPr>
          <w:lang w:eastAsia="zh-CN"/>
        </w:rPr>
        <w:t>：</w:t>
      </w:r>
      <w:r>
        <w:rPr>
          <w:rFonts w:hint="eastAsia"/>
          <w:lang w:eastAsia="zh-CN"/>
        </w:rPr>
        <w:t>粉丝用户可以进行对APP进行设置，</w:t>
      </w:r>
      <w:r w:rsidR="00303B3C">
        <w:rPr>
          <w:rFonts w:hint="eastAsia"/>
          <w:lang w:eastAsia="zh-CN"/>
        </w:rPr>
        <w:t>发现使用同款应用的好友，以及推送消息给朋友等功能</w:t>
      </w:r>
      <w:r>
        <w:rPr>
          <w:rFonts w:hint="eastAsia"/>
          <w:lang w:eastAsia="zh-CN"/>
        </w:rPr>
        <w:t>。</w:t>
      </w:r>
    </w:p>
    <w:p w14:paraId="6DBA2741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8" w:name="_Toc454198655"/>
      <w:r>
        <w:rPr>
          <w:rFonts w:ascii="Arial" w:eastAsia="Arial" w:hAnsi="Arial" w:cs="Arial"/>
          <w:w w:val="95"/>
          <w:lang w:eastAsia="zh-CN"/>
        </w:rPr>
        <w:t>2.3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潜在用户</w:t>
      </w:r>
      <w:bookmarkEnd w:id="8"/>
    </w:p>
    <w:p w14:paraId="235D9620" w14:textId="6F622A52" w:rsidR="000B707D" w:rsidRPr="00FB353F" w:rsidRDefault="00303B3C" w:rsidP="00FB353F">
      <w:pPr>
        <w:pStyle w:val="BodyText"/>
        <w:spacing w:before="174" w:line="314" w:lineRule="auto"/>
        <w:ind w:right="1169" w:firstLine="419"/>
        <w:jc w:val="both"/>
        <w:rPr>
          <w:lang w:eastAsia="zh-CN"/>
        </w:rPr>
      </w:pPr>
      <w:r>
        <w:rPr>
          <w:rFonts w:hint="eastAsia"/>
          <w:spacing w:val="-4"/>
          <w:lang w:eastAsia="zh-CN"/>
        </w:rPr>
        <w:t>主要目标用户为现阶段为14-20的iPhone手机用户，</w:t>
      </w:r>
      <w:r w:rsidR="009514FD">
        <w:rPr>
          <w:rFonts w:hint="eastAsia"/>
          <w:spacing w:val="-4"/>
          <w:lang w:eastAsia="zh-CN"/>
        </w:rPr>
        <w:t>或者用于父母了解子女的明星情况，以及部分80后女性iPhone手机用户。</w:t>
      </w:r>
      <w:r w:rsidR="00A253EF">
        <w:rPr>
          <w:spacing w:val="-48"/>
          <w:lang w:eastAsia="zh-CN"/>
        </w:rPr>
        <w:t xml:space="preserve"> </w:t>
      </w:r>
    </w:p>
    <w:p w14:paraId="58551B85" w14:textId="43B3844F" w:rsidR="000B707D" w:rsidRDefault="00A253EF">
      <w:pPr>
        <w:pStyle w:val="110"/>
        <w:tabs>
          <w:tab w:val="left" w:pos="1509"/>
        </w:tabs>
        <w:rPr>
          <w:b w:val="0"/>
          <w:bCs w:val="0"/>
          <w:lang w:eastAsia="zh-CN"/>
        </w:rPr>
      </w:pPr>
      <w:bookmarkStart w:id="9" w:name="_Toc454198656"/>
      <w:r>
        <w:rPr>
          <w:rFonts w:ascii="Arial" w:eastAsia="Arial" w:hAnsi="Arial" w:cs="Arial"/>
          <w:lang w:eastAsia="zh-CN"/>
        </w:rPr>
        <w:t>3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功能性需求</w:t>
      </w:r>
      <w:r w:rsidR="004070F0">
        <w:rPr>
          <w:rFonts w:hint="eastAsia"/>
          <w:lang w:eastAsia="zh-CN"/>
        </w:rPr>
        <w:t>及用例分析</w:t>
      </w:r>
      <w:bookmarkEnd w:id="9"/>
    </w:p>
    <w:p w14:paraId="33A03F66" w14:textId="613D9131" w:rsidR="00243898" w:rsidRDefault="00124BDC" w:rsidP="005F165D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现在用户对于新闻推送的app的喜好已经基本定型，很难改变阅读和使用习惯，因此</w:t>
      </w: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采用</w:t>
      </w: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私人定制，TFBOYS有数百万粉丝，APP市场未饱和，宣传效果相对明显，粉丝的狂热度不可估量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，同时，本着简洁设计</w:t>
      </w: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界面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的思想理念，主要将功能划分为四个部分：首页、论坛、活动、个人</w:t>
      </w: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。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其用例</w:t>
      </w:r>
      <w:r w:rsidR="005F165D">
        <w:rPr>
          <w:rFonts w:ascii="宋体" w:eastAsia="宋体" w:hAnsi="宋体" w:hint="eastAsia"/>
          <w:spacing w:val="-4"/>
          <w:sz w:val="21"/>
          <w:szCs w:val="21"/>
          <w:lang w:eastAsia="zh-CN"/>
        </w:rPr>
        <w:t>图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及各个部分的</w:t>
      </w:r>
      <w:r w:rsidR="005F165D" w:rsidRPr="005F165D">
        <w:rPr>
          <w:rFonts w:ascii="宋体" w:eastAsia="宋体" w:hAnsi="宋体" w:hint="eastAsia"/>
          <w:spacing w:val="-4"/>
          <w:sz w:val="21"/>
          <w:szCs w:val="21"/>
          <w:lang w:eastAsia="zh-CN"/>
        </w:rPr>
        <w:t>用例分析分述如下：</w:t>
      </w:r>
    </w:p>
    <w:p w14:paraId="467AD5D3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7169D5AB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0436EF0B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25ACF004" w14:textId="47B809EB" w:rsidR="00243898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E46668">
        <w:rPr>
          <w:rFonts w:ascii="宋体" w:eastAsia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7A61699D" wp14:editId="1AFCF49C">
            <wp:simplePos x="0" y="0"/>
            <wp:positionH relativeFrom="column">
              <wp:posOffset>1047750</wp:posOffset>
            </wp:positionH>
            <wp:positionV relativeFrom="paragraph">
              <wp:posOffset>135255</wp:posOffset>
            </wp:positionV>
            <wp:extent cx="4852670" cy="4469130"/>
            <wp:effectExtent l="0" t="0" r="0" b="1270"/>
            <wp:wrapTopAndBottom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r="18914" b="5883"/>
                    <a:stretch/>
                  </pic:blipFill>
                  <pic:spPr>
                    <a:xfrm>
                      <a:off x="0" y="0"/>
                      <a:ext cx="485267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8407" w14:textId="1B382623" w:rsidR="009D1F89" w:rsidRDefault="00FB353F" w:rsidP="00FB353F">
      <w:pPr>
        <w:spacing w:before="5"/>
        <w:jc w:val="center"/>
        <w:rPr>
          <w:rFonts w:ascii="宋体" w:eastAsia="宋体" w:hAnsi="宋体"/>
          <w:spacing w:val="-4"/>
          <w:sz w:val="21"/>
          <w:szCs w:val="21"/>
          <w:lang w:eastAsia="zh-CN"/>
        </w:rPr>
      </w:pP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图3.1 APP用例分析图</w:t>
      </w:r>
    </w:p>
    <w:p w14:paraId="2B7D67E6" w14:textId="52349EAC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0" w:name="_Toc454198657"/>
      <w:r>
        <w:rPr>
          <w:rFonts w:ascii="Arial" w:eastAsia="Arial" w:hAnsi="Arial" w:cs="Arial"/>
          <w:w w:val="95"/>
          <w:lang w:eastAsia="zh-CN"/>
        </w:rPr>
        <w:t>3.1</w:t>
      </w:r>
      <w:r>
        <w:rPr>
          <w:rFonts w:ascii="Arial" w:eastAsia="Arial" w:hAnsi="Arial" w:cs="Arial"/>
          <w:w w:val="95"/>
          <w:lang w:eastAsia="zh-CN"/>
        </w:rPr>
        <w:tab/>
      </w:r>
      <w:r w:rsidR="00667DC9">
        <w:rPr>
          <w:rFonts w:hint="eastAsia"/>
          <w:lang w:eastAsia="zh-CN"/>
        </w:rPr>
        <w:t>最新热点新闻推送的</w:t>
      </w:r>
      <w:r>
        <w:rPr>
          <w:lang w:eastAsia="zh-CN"/>
        </w:rPr>
        <w:t>需求</w:t>
      </w:r>
      <w:bookmarkEnd w:id="10"/>
    </w:p>
    <w:p w14:paraId="0507AF6F" w14:textId="77777777" w:rsidR="000B707D" w:rsidRDefault="000B707D">
      <w:pPr>
        <w:spacing w:before="12"/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14:paraId="12E1F6BD" w14:textId="77777777" w:rsidR="000B707D" w:rsidRDefault="00A253E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01C37A18" w14:textId="2086FABE" w:rsidR="000B707D" w:rsidRDefault="000B707D">
      <w:pPr>
        <w:spacing w:before="4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432F9E7F" w14:textId="5F0FD655" w:rsidR="000B707D" w:rsidRDefault="00A253E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 w:rsidR="00667DC9">
        <w:rPr>
          <w:rFonts w:hint="eastAsia"/>
          <w:lang w:eastAsia="zh-CN"/>
        </w:rPr>
        <w:t>用户查阅最新热门新闻的</w:t>
      </w:r>
      <w:r>
        <w:rPr>
          <w:lang w:eastAsia="zh-CN"/>
        </w:rPr>
        <w:t>功能。</w:t>
      </w:r>
    </w:p>
    <w:p w14:paraId="14E03553" w14:textId="77777777" w:rsidR="000B707D" w:rsidRDefault="000B707D">
      <w:pPr>
        <w:spacing w:before="3"/>
        <w:rPr>
          <w:rFonts w:ascii="宋体" w:eastAsia="宋体" w:hAnsi="宋体" w:cs="宋体"/>
          <w:sz w:val="20"/>
          <w:szCs w:val="20"/>
          <w:lang w:eastAsia="zh-CN"/>
        </w:rPr>
      </w:pPr>
    </w:p>
    <w:p w14:paraId="786A6AB2" w14:textId="77777777" w:rsidR="000B707D" w:rsidRDefault="00A253E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258C1BB0" w14:textId="77777777" w:rsidR="000B707D" w:rsidRDefault="000B707D">
      <w:pPr>
        <w:spacing w:before="7"/>
        <w:rPr>
          <w:rFonts w:ascii="宋体" w:eastAsia="宋体" w:hAnsi="宋体" w:cs="宋体"/>
          <w:b/>
          <w:bCs/>
          <w:sz w:val="23"/>
          <w:szCs w:val="23"/>
          <w:lang w:eastAsia="zh-CN"/>
        </w:rPr>
      </w:pPr>
    </w:p>
    <w:p w14:paraId="0B0EED82" w14:textId="42AE3445" w:rsidR="000B707D" w:rsidRDefault="00A253EF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 w:rsidR="00667DC9">
        <w:rPr>
          <w:rFonts w:hint="eastAsia"/>
          <w:lang w:eastAsia="zh-CN"/>
        </w:rPr>
        <w:t>用户</w:t>
      </w:r>
      <w:r>
        <w:rPr>
          <w:lang w:eastAsia="zh-CN"/>
        </w:rPr>
        <w:t>登录：</w:t>
      </w:r>
    </w:p>
    <w:p w14:paraId="1B6E2EF7" w14:textId="19C430A0" w:rsidR="00B75D9A" w:rsidRPr="001B5201" w:rsidRDefault="00002741" w:rsidP="00002741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B5201">
        <w:rPr>
          <w:rFonts w:hint="eastAsia"/>
          <w:lang w:eastAsia="zh-CN"/>
        </w:rPr>
        <w:t>表1-</w:t>
      </w:r>
      <w:r w:rsidR="00B75D9A"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B75D9A" w:rsidRPr="00146905" w14:paraId="13D438C1" w14:textId="77777777" w:rsidTr="00B75D9A">
        <w:trPr>
          <w:jc w:val="center"/>
        </w:trPr>
        <w:tc>
          <w:tcPr>
            <w:tcW w:w="8378" w:type="dxa"/>
            <w:gridSpan w:val="5"/>
            <w:vAlign w:val="center"/>
          </w:tcPr>
          <w:p w14:paraId="6D0C8196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B75D9A" w:rsidRPr="00146905" w14:paraId="0A9CBEA7" w14:textId="77777777" w:rsidTr="00B75D9A">
        <w:trPr>
          <w:jc w:val="center"/>
        </w:trPr>
        <w:tc>
          <w:tcPr>
            <w:tcW w:w="988" w:type="dxa"/>
            <w:vAlign w:val="center"/>
          </w:tcPr>
          <w:p w14:paraId="4F91EEE6" w14:textId="005CB19F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2C86BC88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47FB721E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1455B208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369B9B2C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B75D9A" w:rsidRPr="00146905" w14:paraId="7218481C" w14:textId="77777777" w:rsidTr="00B75D9A">
        <w:trPr>
          <w:jc w:val="center"/>
        </w:trPr>
        <w:tc>
          <w:tcPr>
            <w:tcW w:w="988" w:type="dxa"/>
            <w:vAlign w:val="center"/>
          </w:tcPr>
          <w:p w14:paraId="3A4AD413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63B6BAB6" w14:textId="2095A7E1" w:rsidR="00B75D9A" w:rsidRPr="00146905" w:rsidRDefault="004070F0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</w:p>
        </w:tc>
        <w:tc>
          <w:tcPr>
            <w:tcW w:w="2250" w:type="dxa"/>
            <w:vAlign w:val="center"/>
          </w:tcPr>
          <w:p w14:paraId="7425C1D7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678A3A42" w14:textId="6714E93A" w:rsidR="00B75D9A" w:rsidRPr="00146905" w:rsidRDefault="00B75D9A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界面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的首页</w:t>
            </w:r>
          </w:p>
        </w:tc>
        <w:tc>
          <w:tcPr>
            <w:tcW w:w="1870" w:type="dxa"/>
            <w:vAlign w:val="center"/>
          </w:tcPr>
          <w:p w14:paraId="3CE9D835" w14:textId="7BC6048F" w:rsidR="00B75D9A" w:rsidRPr="00146905" w:rsidRDefault="00B75D9A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系统返回最新结果</w:t>
            </w:r>
          </w:p>
        </w:tc>
      </w:tr>
    </w:tbl>
    <w:p w14:paraId="289358BA" w14:textId="541BDFF6" w:rsidR="00B75D9A" w:rsidRPr="001B5201" w:rsidRDefault="00002741" w:rsidP="00002741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="00B75D9A"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1B5201" w:rsidRPr="00146905" w14:paraId="628084E7" w14:textId="77777777" w:rsidTr="001B5201">
        <w:trPr>
          <w:jc w:val="center"/>
        </w:trPr>
        <w:tc>
          <w:tcPr>
            <w:tcW w:w="1668" w:type="dxa"/>
          </w:tcPr>
          <w:p w14:paraId="37BFA978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4ED52886" w14:textId="2F1BAF44" w:rsidR="00B75D9A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</w:p>
        </w:tc>
      </w:tr>
      <w:tr w:rsidR="001B5201" w:rsidRPr="00146905" w14:paraId="04229B35" w14:textId="77777777" w:rsidTr="001B5201">
        <w:trPr>
          <w:jc w:val="center"/>
        </w:trPr>
        <w:tc>
          <w:tcPr>
            <w:tcW w:w="1668" w:type="dxa"/>
          </w:tcPr>
          <w:p w14:paraId="77778528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3F3C374F" w14:textId="7C5257A4" w:rsidR="00B75D9A" w:rsidRPr="00146905" w:rsidRDefault="004070F0" w:rsidP="00B75D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首页的选项</w:t>
            </w:r>
          </w:p>
        </w:tc>
      </w:tr>
      <w:tr w:rsidR="001B5201" w:rsidRPr="00146905" w14:paraId="0CA01919" w14:textId="77777777" w:rsidTr="001B5201">
        <w:trPr>
          <w:jc w:val="center"/>
        </w:trPr>
        <w:tc>
          <w:tcPr>
            <w:tcW w:w="1668" w:type="dxa"/>
          </w:tcPr>
          <w:p w14:paraId="3EA8FB00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73B1F20F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</w:tr>
      <w:tr w:rsidR="001B5201" w:rsidRPr="00146905" w14:paraId="19510826" w14:textId="77777777" w:rsidTr="001B5201">
        <w:trPr>
          <w:jc w:val="center"/>
        </w:trPr>
        <w:tc>
          <w:tcPr>
            <w:tcW w:w="8165" w:type="dxa"/>
            <w:gridSpan w:val="2"/>
          </w:tcPr>
          <w:p w14:paraId="74EF7A11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222AE1E7" w14:textId="3B993A05" w:rsidR="00B75D9A" w:rsidRDefault="00B75D9A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用户点击首页的选项</w:t>
            </w:r>
          </w:p>
          <w:p w14:paraId="03C8EE85" w14:textId="3606F2D2" w:rsidR="004070F0" w:rsidRDefault="004070F0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  <w:p w14:paraId="178D0DA4" w14:textId="255393BE" w:rsidR="004070F0" w:rsidRPr="00146905" w:rsidRDefault="004070F0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lastRenderedPageBreak/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新闻详情</w:t>
            </w:r>
          </w:p>
        </w:tc>
      </w:tr>
    </w:tbl>
    <w:p w14:paraId="54B25CCA" w14:textId="22511A76" w:rsidR="00B75D9A" w:rsidRPr="00146905" w:rsidRDefault="00002741" w:rsidP="00B75D9A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lastRenderedPageBreak/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 w:rsidR="004070F0">
        <w:rPr>
          <w:rFonts w:hint="eastAsia"/>
          <w:lang w:eastAsia="zh-CN"/>
        </w:rPr>
        <w:t>表</w:t>
      </w:r>
      <w:r w:rsidR="004070F0">
        <w:rPr>
          <w:rFonts w:hint="eastAsia"/>
          <w:lang w:eastAsia="zh-CN"/>
        </w:rPr>
        <w:t>3-</w:t>
      </w:r>
      <w:r w:rsidR="004070F0" w:rsidRPr="001B5201">
        <w:rPr>
          <w:rFonts w:hint="eastAsia"/>
          <w:lang w:eastAsia="zh-CN"/>
        </w:rPr>
        <w:t>高级用例</w:t>
      </w:r>
      <w:r w:rsidR="004070F0"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B75D9A" w:rsidRPr="00146905" w14:paraId="0715D7FC" w14:textId="77777777" w:rsidTr="004070F0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599E9A0E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48901C6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B75D9A" w:rsidRPr="00146905" w14:paraId="5C367453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6C0B83DC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10CE7A4C" w14:textId="4F8207C8" w:rsidR="00B75D9A" w:rsidRPr="00146905" w:rsidRDefault="00B75D9A" w:rsidP="004070F0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</w:t>
            </w:r>
            <w:r w:rsidR="004070F0">
              <w:rPr>
                <w:rFonts w:ascii="Cambria" w:eastAsia="等线" w:hAnsi="Cambria" w:hint="eastAsia"/>
              </w:rPr>
              <w:t>任意</w:t>
            </w:r>
            <w:r>
              <w:rPr>
                <w:rFonts w:ascii="Cambria" w:eastAsia="等线" w:hAnsi="Cambria" w:hint="eastAsia"/>
              </w:rPr>
              <w:t>界面</w:t>
            </w:r>
          </w:p>
        </w:tc>
      </w:tr>
      <w:tr w:rsidR="00B75D9A" w:rsidRPr="00146905" w14:paraId="392F7772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30196F44" w14:textId="26985A7F" w:rsidR="00B75D9A" w:rsidRPr="00146905" w:rsidRDefault="00B75D9A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的『首页』</w:t>
            </w:r>
          </w:p>
        </w:tc>
        <w:tc>
          <w:tcPr>
            <w:tcW w:w="4071" w:type="dxa"/>
            <w:shd w:val="clear" w:color="auto" w:fill="auto"/>
          </w:tcPr>
          <w:p w14:paraId="5ACE58BF" w14:textId="1B74FB14" w:rsidR="00B75D9A" w:rsidRPr="00146905" w:rsidRDefault="00B75D9A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新闻</w:t>
            </w:r>
            <w:r>
              <w:rPr>
                <w:rFonts w:ascii="Cambria" w:hAnsi="Cambria" w:hint="eastAsia"/>
                <w:sz w:val="24"/>
                <w:szCs w:val="24"/>
              </w:rPr>
              <w:t>界面</w:t>
            </w:r>
          </w:p>
        </w:tc>
      </w:tr>
      <w:tr w:rsidR="00B75D9A" w:rsidRPr="00146905" w14:paraId="211BC291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6D062501" w14:textId="03CA4496" w:rsidR="00B75D9A" w:rsidRPr="00146905" w:rsidRDefault="00B75D9A" w:rsidP="004070F0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点击任意一个新闻</w:t>
            </w:r>
          </w:p>
        </w:tc>
        <w:tc>
          <w:tcPr>
            <w:tcW w:w="4071" w:type="dxa"/>
            <w:shd w:val="clear" w:color="auto" w:fill="auto"/>
          </w:tcPr>
          <w:p w14:paraId="1FC69A57" w14:textId="227C8C4E" w:rsidR="00B75D9A" w:rsidRPr="00146905" w:rsidRDefault="00B75D9A" w:rsidP="004070F0">
            <w:pPr>
              <w:pStyle w:val="1"/>
              <w:ind w:left="105"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根据应用通过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webview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控件展示</w:t>
            </w:r>
            <w:r>
              <w:rPr>
                <w:rFonts w:ascii="Cambria" w:hAnsi="Cambria" w:hint="eastAsia"/>
                <w:sz w:val="24"/>
                <w:szCs w:val="24"/>
              </w:rPr>
              <w:t>结果</w:t>
            </w:r>
          </w:p>
        </w:tc>
      </w:tr>
      <w:tr w:rsidR="00B75D9A" w:rsidRPr="00146905" w14:paraId="405083BB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4103E8AD" w14:textId="3E5A8B6F" w:rsidR="00B75D9A" w:rsidRPr="00146905" w:rsidRDefault="00B75D9A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点击的新闻</w:t>
            </w:r>
          </w:p>
        </w:tc>
        <w:tc>
          <w:tcPr>
            <w:tcW w:w="4071" w:type="dxa"/>
            <w:shd w:val="clear" w:color="auto" w:fill="auto"/>
          </w:tcPr>
          <w:p w14:paraId="4E0210EF" w14:textId="77777777" w:rsidR="00B75D9A" w:rsidRPr="00146905" w:rsidRDefault="00B75D9A" w:rsidP="00B75D9A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35B26B1F" w14:textId="1E995747" w:rsidR="00B75D9A" w:rsidRDefault="00B75D9A" w:rsidP="00B75D9A">
      <w:pPr>
        <w:rPr>
          <w:rFonts w:ascii="Cambria" w:hAnsi="Cambria"/>
          <w:sz w:val="24"/>
          <w:szCs w:val="24"/>
          <w:lang w:eastAsia="zh-CN"/>
        </w:rPr>
      </w:pPr>
    </w:p>
    <w:p w14:paraId="27163089" w14:textId="2654A228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1" w:name="_Toc454198658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2</w:t>
      </w:r>
      <w:r>
        <w:rPr>
          <w:rFonts w:ascii="Arial" w:eastAsia="Arial" w:hAnsi="Arial" w:cs="Arial"/>
          <w:w w:val="95"/>
          <w:lang w:eastAsia="zh-CN"/>
        </w:rPr>
        <w:tab/>
      </w:r>
      <w:r w:rsidRPr="004070F0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发帖的</w:t>
      </w:r>
      <w:r>
        <w:rPr>
          <w:lang w:eastAsia="zh-CN"/>
        </w:rPr>
        <w:t>需求</w:t>
      </w:r>
      <w:bookmarkEnd w:id="11"/>
    </w:p>
    <w:p w14:paraId="4B300EBC" w14:textId="53A61A87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039DEB86" w14:textId="5AB101FD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发帖的板块</w:t>
      </w:r>
      <w:r>
        <w:rPr>
          <w:lang w:eastAsia="zh-CN"/>
        </w:rPr>
        <w:t>。</w:t>
      </w:r>
    </w:p>
    <w:p w14:paraId="139B7890" w14:textId="4C6BB2A3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4E6CEE19" w14:textId="02136A1E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发帖</w:t>
      </w:r>
      <w:r>
        <w:rPr>
          <w:lang w:eastAsia="zh-CN"/>
        </w:rPr>
        <w:t>：</w:t>
      </w:r>
    </w:p>
    <w:p w14:paraId="43F7215A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4E914146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7AC7659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16B95C05" w14:textId="77777777" w:rsidTr="00E46668">
        <w:trPr>
          <w:jc w:val="center"/>
        </w:trPr>
        <w:tc>
          <w:tcPr>
            <w:tcW w:w="988" w:type="dxa"/>
            <w:vAlign w:val="center"/>
          </w:tcPr>
          <w:p w14:paraId="3581F82A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561A4603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48FCCA5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24EC337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14803D3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421348F" w14:textId="77777777" w:rsidTr="00E46668">
        <w:trPr>
          <w:jc w:val="center"/>
        </w:trPr>
        <w:tc>
          <w:tcPr>
            <w:tcW w:w="988" w:type="dxa"/>
            <w:vAlign w:val="center"/>
          </w:tcPr>
          <w:p w14:paraId="600BFB04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46A9A211" w14:textId="24C1B27E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  <w:tc>
          <w:tcPr>
            <w:tcW w:w="2250" w:type="dxa"/>
            <w:vAlign w:val="center"/>
          </w:tcPr>
          <w:p w14:paraId="74BB494E" w14:textId="35E95A60" w:rsidR="004070F0" w:rsidRPr="00146905" w:rsidRDefault="004070F0" w:rsidP="004070F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4FF81B17" w14:textId="08EF133F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1870" w:type="dxa"/>
            <w:vAlign w:val="center"/>
          </w:tcPr>
          <w:p w14:paraId="7C340E9A" w14:textId="1316558D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系统展示所发的帖子</w:t>
            </w:r>
          </w:p>
        </w:tc>
      </w:tr>
    </w:tbl>
    <w:p w14:paraId="66EC351E" w14:textId="3F1C0D79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7F513638" w14:textId="77777777" w:rsidTr="00E46668">
        <w:trPr>
          <w:jc w:val="center"/>
        </w:trPr>
        <w:tc>
          <w:tcPr>
            <w:tcW w:w="1668" w:type="dxa"/>
          </w:tcPr>
          <w:p w14:paraId="0EBEB89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45BD040D" w14:textId="40ED3D8A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</w:tr>
      <w:tr w:rsidR="004070F0" w:rsidRPr="00146905" w14:paraId="7CC0C26D" w14:textId="77777777" w:rsidTr="00E46668">
        <w:trPr>
          <w:jc w:val="center"/>
        </w:trPr>
        <w:tc>
          <w:tcPr>
            <w:tcW w:w="1668" w:type="dxa"/>
          </w:tcPr>
          <w:p w14:paraId="6999F7D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52C57906" w14:textId="3F1B83F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发帖按钮</w:t>
            </w:r>
          </w:p>
        </w:tc>
      </w:tr>
      <w:tr w:rsidR="004070F0" w:rsidRPr="00146905" w14:paraId="10DAA0DE" w14:textId="77777777" w:rsidTr="00E46668">
        <w:trPr>
          <w:jc w:val="center"/>
        </w:trPr>
        <w:tc>
          <w:tcPr>
            <w:tcW w:w="1668" w:type="dxa"/>
          </w:tcPr>
          <w:p w14:paraId="09EFDB58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1BE694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</w:tr>
      <w:tr w:rsidR="004070F0" w:rsidRPr="00146905" w14:paraId="09BF428A" w14:textId="77777777" w:rsidTr="00E46668">
        <w:trPr>
          <w:jc w:val="center"/>
        </w:trPr>
        <w:tc>
          <w:tcPr>
            <w:tcW w:w="8165" w:type="dxa"/>
            <w:gridSpan w:val="2"/>
          </w:tcPr>
          <w:p w14:paraId="2E5A1BB9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1E64F17" w14:textId="54C47ED8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帖的选项</w:t>
            </w:r>
          </w:p>
          <w:p w14:paraId="0B74F8C1" w14:textId="6EB54D26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相关内容</w:t>
            </w:r>
          </w:p>
          <w:p w14:paraId="2177BDF6" w14:textId="60BCA31F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送按钮</w:t>
            </w:r>
          </w:p>
        </w:tc>
      </w:tr>
    </w:tbl>
    <w:p w14:paraId="09685624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6D9A06D8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02BD6AC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7B6745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F07CB82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9058A20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7490B8A0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3CC454A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9171DF5" w14:textId="7B98EE61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26E510DA" w14:textId="1093747C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发帖界面</w:t>
            </w:r>
          </w:p>
        </w:tc>
      </w:tr>
      <w:tr w:rsidR="004070F0" w:rsidRPr="00146905" w14:paraId="5A5F5BC3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2F0AC96" w14:textId="736F08E6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帖子相关内容并点击发送</w:t>
            </w:r>
          </w:p>
        </w:tc>
        <w:tc>
          <w:tcPr>
            <w:tcW w:w="4071" w:type="dxa"/>
            <w:shd w:val="clear" w:color="auto" w:fill="auto"/>
          </w:tcPr>
          <w:p w14:paraId="7619E47C" w14:textId="3ED919BA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发帖界面</w:t>
            </w:r>
          </w:p>
        </w:tc>
      </w:tr>
      <w:tr w:rsidR="004070F0" w:rsidRPr="00146905" w14:paraId="00A24F3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7502547" w14:textId="260D625D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发的帖子</w:t>
            </w:r>
          </w:p>
        </w:tc>
        <w:tc>
          <w:tcPr>
            <w:tcW w:w="4071" w:type="dxa"/>
            <w:shd w:val="clear" w:color="auto" w:fill="auto"/>
          </w:tcPr>
          <w:p w14:paraId="78B2DBAC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175E72A1" w14:textId="77777777" w:rsidR="004070F0" w:rsidRDefault="004070F0" w:rsidP="00FB353F">
      <w:pPr>
        <w:pStyle w:val="210"/>
        <w:tabs>
          <w:tab w:val="left" w:pos="1653"/>
        </w:tabs>
        <w:ind w:left="0"/>
        <w:rPr>
          <w:rFonts w:ascii="Arial" w:eastAsia="Arial" w:hAnsi="Arial" w:cs="Arial"/>
          <w:w w:val="95"/>
          <w:lang w:eastAsia="zh-CN"/>
        </w:rPr>
      </w:pPr>
    </w:p>
    <w:p w14:paraId="29CEC8C3" w14:textId="2E83DE86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2" w:name="_Toc454198659"/>
      <w:r>
        <w:rPr>
          <w:rFonts w:ascii="Arial" w:eastAsia="Arial" w:hAnsi="Arial" w:cs="Arial"/>
          <w:w w:val="95"/>
          <w:lang w:eastAsia="zh-CN"/>
        </w:rPr>
        <w:t>3</w:t>
      </w:r>
      <w:r>
        <w:rPr>
          <w:rFonts w:ascii="Arial" w:eastAsia="Arial" w:hAnsi="Arial" w:cs="Arial" w:hint="eastAsia"/>
          <w:w w:val="95"/>
          <w:lang w:eastAsia="zh-CN"/>
        </w:rPr>
        <w:t>.3</w:t>
      </w:r>
      <w:r>
        <w:rPr>
          <w:rFonts w:ascii="Arial" w:eastAsia="Arial" w:hAnsi="Arial" w:cs="Arial"/>
          <w:w w:val="95"/>
          <w:lang w:eastAsia="zh-CN"/>
        </w:rPr>
        <w:tab/>
      </w:r>
      <w:r w:rsidRPr="004070F0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回帖的</w:t>
      </w:r>
      <w:r>
        <w:rPr>
          <w:lang w:eastAsia="zh-CN"/>
        </w:rPr>
        <w:t>需求</w:t>
      </w:r>
      <w:bookmarkEnd w:id="12"/>
    </w:p>
    <w:p w14:paraId="69334404" w14:textId="17DDAEB4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1F445A1B" w14:textId="13FC77D3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回帖的板块</w:t>
      </w:r>
      <w:r>
        <w:rPr>
          <w:lang w:eastAsia="zh-CN"/>
        </w:rPr>
        <w:t>。</w:t>
      </w:r>
    </w:p>
    <w:p w14:paraId="18DFA9F3" w14:textId="578D9585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578784B3" w14:textId="77777777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回帖</w:t>
      </w:r>
      <w:r>
        <w:rPr>
          <w:lang w:eastAsia="zh-CN"/>
        </w:rPr>
        <w:t>：</w:t>
      </w:r>
    </w:p>
    <w:p w14:paraId="04FAB46D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10CCB6A5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20E8749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2D498947" w14:textId="77777777" w:rsidTr="00E46668">
        <w:trPr>
          <w:jc w:val="center"/>
        </w:trPr>
        <w:tc>
          <w:tcPr>
            <w:tcW w:w="988" w:type="dxa"/>
            <w:vAlign w:val="center"/>
          </w:tcPr>
          <w:p w14:paraId="188794DC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2466894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0CAC211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427F063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1E1F2E8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5E06CB16" w14:textId="77777777" w:rsidTr="00E46668">
        <w:trPr>
          <w:jc w:val="center"/>
        </w:trPr>
        <w:tc>
          <w:tcPr>
            <w:tcW w:w="988" w:type="dxa"/>
            <w:vAlign w:val="center"/>
          </w:tcPr>
          <w:p w14:paraId="7924292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7B4BBE7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回帖</w:t>
            </w:r>
          </w:p>
        </w:tc>
        <w:tc>
          <w:tcPr>
            <w:tcW w:w="2250" w:type="dxa"/>
            <w:vAlign w:val="center"/>
          </w:tcPr>
          <w:p w14:paraId="23D7D565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2A2253A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评论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70" w:type="dxa"/>
            <w:vAlign w:val="center"/>
          </w:tcPr>
          <w:p w14:paraId="01EF8D27" w14:textId="446E292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系统展示回帖</w:t>
            </w:r>
          </w:p>
        </w:tc>
      </w:tr>
    </w:tbl>
    <w:p w14:paraId="6E43DC03" w14:textId="77777777" w:rsidR="00477B6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3A59C4B0" w14:textId="77777777" w:rsidR="00477B60" w:rsidRDefault="00477B6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</w:p>
    <w:p w14:paraId="45A9F47E" w14:textId="3C5C41EC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lastRenderedPageBreak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6497"/>
      </w:tblGrid>
      <w:tr w:rsidR="004070F0" w:rsidRPr="00146905" w14:paraId="74929292" w14:textId="77777777" w:rsidTr="00E46668">
        <w:trPr>
          <w:jc w:val="center"/>
        </w:trPr>
        <w:tc>
          <w:tcPr>
            <w:tcW w:w="1857" w:type="dxa"/>
          </w:tcPr>
          <w:p w14:paraId="24156D0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6504648E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</w:tr>
      <w:tr w:rsidR="004070F0" w:rsidRPr="00146905" w14:paraId="70966D79" w14:textId="77777777" w:rsidTr="00E46668">
        <w:trPr>
          <w:jc w:val="center"/>
        </w:trPr>
        <w:tc>
          <w:tcPr>
            <w:tcW w:w="1857" w:type="dxa"/>
          </w:tcPr>
          <w:p w14:paraId="360DD5F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4BD62000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评论按钮</w:t>
            </w:r>
          </w:p>
        </w:tc>
      </w:tr>
      <w:tr w:rsidR="004070F0" w:rsidRPr="00146905" w14:paraId="7855C336" w14:textId="77777777" w:rsidTr="00E46668">
        <w:trPr>
          <w:jc w:val="center"/>
        </w:trPr>
        <w:tc>
          <w:tcPr>
            <w:tcW w:w="1857" w:type="dxa"/>
          </w:tcPr>
          <w:p w14:paraId="55F2B41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AF4B1C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</w:tr>
      <w:tr w:rsidR="004070F0" w:rsidRPr="00146905" w14:paraId="62BAC05A" w14:textId="77777777" w:rsidTr="00E46668">
        <w:trPr>
          <w:jc w:val="center"/>
        </w:trPr>
        <w:tc>
          <w:tcPr>
            <w:tcW w:w="8354" w:type="dxa"/>
            <w:gridSpan w:val="2"/>
          </w:tcPr>
          <w:p w14:paraId="0D2EE23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AA9D5C3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评论的按钮</w:t>
            </w:r>
          </w:p>
          <w:p w14:paraId="407A7BFF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相关内容</w:t>
            </w:r>
          </w:p>
          <w:p w14:paraId="35F3BD8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送按钮</w:t>
            </w:r>
          </w:p>
        </w:tc>
      </w:tr>
    </w:tbl>
    <w:p w14:paraId="31723482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152B0563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055523B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2E47D7B5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3DFC968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E7A5725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266DF86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77472BBB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B3E7EE3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评论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479697B7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评论界面</w:t>
            </w:r>
          </w:p>
        </w:tc>
      </w:tr>
      <w:tr w:rsidR="004070F0" w:rsidRPr="00146905" w14:paraId="55A15E42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0065A67D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评论内容并点击发送</w:t>
            </w:r>
          </w:p>
        </w:tc>
        <w:tc>
          <w:tcPr>
            <w:tcW w:w="4071" w:type="dxa"/>
            <w:shd w:val="clear" w:color="auto" w:fill="auto"/>
          </w:tcPr>
          <w:p w14:paraId="56B0BF22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原帖界面</w:t>
            </w:r>
          </w:p>
        </w:tc>
      </w:tr>
      <w:tr w:rsidR="004070F0" w:rsidRPr="00146905" w14:paraId="5426811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AA9E936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发的评论</w:t>
            </w:r>
          </w:p>
        </w:tc>
        <w:tc>
          <w:tcPr>
            <w:tcW w:w="4071" w:type="dxa"/>
            <w:shd w:val="clear" w:color="auto" w:fill="auto"/>
          </w:tcPr>
          <w:p w14:paraId="53649149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278CF5E5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64EF22C6" w14:textId="6DADEE2C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3" w:name="_Toc454198660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4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线下活动报名</w:t>
      </w:r>
      <w:r>
        <w:rPr>
          <w:lang w:eastAsia="zh-CN"/>
        </w:rPr>
        <w:t>需求</w:t>
      </w:r>
      <w:bookmarkEnd w:id="13"/>
    </w:p>
    <w:p w14:paraId="77E5044E" w14:textId="44970C8A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27E32BF5" w14:textId="77777777" w:rsidR="004070F0" w:rsidRDefault="004070F0" w:rsidP="004070F0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点击参与线下活动的</w:t>
      </w:r>
      <w:r>
        <w:rPr>
          <w:lang w:eastAsia="zh-CN"/>
        </w:rPr>
        <w:t>功能。</w:t>
      </w:r>
    </w:p>
    <w:p w14:paraId="511A2727" w14:textId="77777777" w:rsidR="004070F0" w:rsidRDefault="004070F0" w:rsidP="004070F0">
      <w:pPr>
        <w:spacing w:before="3"/>
        <w:rPr>
          <w:rFonts w:ascii="宋体" w:eastAsia="宋体" w:hAnsi="宋体" w:cs="宋体"/>
          <w:sz w:val="20"/>
          <w:szCs w:val="20"/>
          <w:lang w:eastAsia="zh-CN"/>
        </w:rPr>
      </w:pPr>
    </w:p>
    <w:p w14:paraId="4AF69A26" w14:textId="71C8DC07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09CC0B92" w14:textId="77777777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报名参加线下活动</w:t>
      </w:r>
      <w:r>
        <w:rPr>
          <w:lang w:eastAsia="zh-CN"/>
        </w:rPr>
        <w:t>：</w:t>
      </w:r>
    </w:p>
    <w:p w14:paraId="50017B32" w14:textId="208C3CB1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622"/>
        <w:gridCol w:w="2119"/>
        <w:gridCol w:w="1779"/>
        <w:gridCol w:w="1870"/>
      </w:tblGrid>
      <w:tr w:rsidR="004070F0" w:rsidRPr="00146905" w14:paraId="24DB3EA4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63E0098C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4F0F06F3" w14:textId="77777777" w:rsidTr="004070F0">
        <w:trPr>
          <w:jc w:val="center"/>
        </w:trPr>
        <w:tc>
          <w:tcPr>
            <w:tcW w:w="988" w:type="dxa"/>
            <w:vAlign w:val="center"/>
          </w:tcPr>
          <w:p w14:paraId="09FED9F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622" w:type="dxa"/>
            <w:vAlign w:val="center"/>
          </w:tcPr>
          <w:p w14:paraId="10FBCD84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119" w:type="dxa"/>
            <w:vAlign w:val="center"/>
          </w:tcPr>
          <w:p w14:paraId="2708081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7A2A0FBF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3AAB0C9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5640319" w14:textId="77777777" w:rsidTr="004070F0">
        <w:trPr>
          <w:jc w:val="center"/>
        </w:trPr>
        <w:tc>
          <w:tcPr>
            <w:tcW w:w="988" w:type="dxa"/>
            <w:vAlign w:val="center"/>
          </w:tcPr>
          <w:p w14:paraId="0E8A690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622" w:type="dxa"/>
            <w:vAlign w:val="center"/>
          </w:tcPr>
          <w:p w14:paraId="6EECEA37" w14:textId="467FC056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线下活动报名</w:t>
            </w:r>
          </w:p>
        </w:tc>
        <w:tc>
          <w:tcPr>
            <w:tcW w:w="2119" w:type="dxa"/>
            <w:vAlign w:val="center"/>
          </w:tcPr>
          <w:p w14:paraId="11E23FA9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2FB0FDA7" w14:textId="30ECDBA5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活动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70" w:type="dxa"/>
            <w:vAlign w:val="center"/>
          </w:tcPr>
          <w:p w14:paraId="33FFBF8B" w14:textId="3899C34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系统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显示是否报名</w:t>
            </w:r>
          </w:p>
        </w:tc>
      </w:tr>
    </w:tbl>
    <w:p w14:paraId="18D7BA7D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6497"/>
      </w:tblGrid>
      <w:tr w:rsidR="004070F0" w:rsidRPr="00146905" w14:paraId="346037CD" w14:textId="77777777" w:rsidTr="00E46668">
        <w:trPr>
          <w:jc w:val="center"/>
        </w:trPr>
        <w:tc>
          <w:tcPr>
            <w:tcW w:w="1857" w:type="dxa"/>
          </w:tcPr>
          <w:p w14:paraId="271A102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2DEB3BC1" w14:textId="646DC0BB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线下活动报名</w:t>
            </w:r>
          </w:p>
        </w:tc>
      </w:tr>
      <w:tr w:rsidR="004070F0" w:rsidRPr="00146905" w14:paraId="17DCCC13" w14:textId="77777777" w:rsidTr="00E46668">
        <w:trPr>
          <w:jc w:val="center"/>
        </w:trPr>
        <w:tc>
          <w:tcPr>
            <w:tcW w:w="1857" w:type="dxa"/>
          </w:tcPr>
          <w:p w14:paraId="6A49816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20F5FC4D" w14:textId="5800B8F6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活动界面</w:t>
            </w:r>
          </w:p>
        </w:tc>
      </w:tr>
      <w:tr w:rsidR="004070F0" w:rsidRPr="00146905" w14:paraId="2C16F9F2" w14:textId="77777777" w:rsidTr="00E46668">
        <w:trPr>
          <w:jc w:val="center"/>
        </w:trPr>
        <w:tc>
          <w:tcPr>
            <w:tcW w:w="1857" w:type="dxa"/>
          </w:tcPr>
          <w:p w14:paraId="0C8DADE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3256195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</w:tr>
      <w:tr w:rsidR="004070F0" w:rsidRPr="00146905" w14:paraId="048CE8AD" w14:textId="77777777" w:rsidTr="00E46668">
        <w:trPr>
          <w:jc w:val="center"/>
        </w:trPr>
        <w:tc>
          <w:tcPr>
            <w:tcW w:w="8354" w:type="dxa"/>
            <w:gridSpan w:val="2"/>
          </w:tcPr>
          <w:p w14:paraId="087F7C81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1DD80E33" w14:textId="68FE88C2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按钮</w:t>
            </w:r>
          </w:p>
          <w:p w14:paraId="04A569E3" w14:textId="2B2FEDDB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相关活动</w:t>
            </w:r>
          </w:p>
          <w:p w14:paraId="58DBD526" w14:textId="55E95094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并选择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参加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</w:tr>
    </w:tbl>
    <w:p w14:paraId="2CC6EE78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0A6B4DDA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66B73F38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1F01281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BC7B504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1965BB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10496C2D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566D4BED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67783CE8" w14:textId="44472E38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活动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0AC58433" w14:textId="13A1E335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活动界面</w:t>
            </w:r>
          </w:p>
        </w:tc>
      </w:tr>
      <w:tr w:rsidR="004070F0" w:rsidRPr="00146905" w14:paraId="17372F6B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A06B42A" w14:textId="46ABE17F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并选择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参加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2E3A8CC5" w14:textId="3AF113DC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所点的活动界面</w:t>
            </w:r>
          </w:p>
        </w:tc>
      </w:tr>
      <w:tr w:rsidR="004070F0" w:rsidRPr="00146905" w14:paraId="37B08431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B22EB25" w14:textId="578CA551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参加结果</w:t>
            </w:r>
          </w:p>
        </w:tc>
        <w:tc>
          <w:tcPr>
            <w:tcW w:w="4071" w:type="dxa"/>
            <w:shd w:val="clear" w:color="auto" w:fill="auto"/>
          </w:tcPr>
          <w:p w14:paraId="45A3CB06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6DC6DDCE" w14:textId="53D29095" w:rsidR="004070F0" w:rsidRDefault="004070F0" w:rsidP="00FB353F">
      <w:pPr>
        <w:pStyle w:val="BodyText"/>
        <w:tabs>
          <w:tab w:val="left" w:pos="1949"/>
        </w:tabs>
        <w:spacing w:before="36"/>
        <w:ind w:left="0"/>
        <w:rPr>
          <w:rFonts w:ascii="Cambria" w:hAnsi="Cambria"/>
          <w:sz w:val="24"/>
          <w:szCs w:val="24"/>
          <w:lang w:eastAsia="zh-CN"/>
        </w:rPr>
      </w:pPr>
    </w:p>
    <w:p w14:paraId="5EFDEC07" w14:textId="41ADE6D6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4" w:name="_Toc454198661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5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个人设置的</w:t>
      </w:r>
      <w:r>
        <w:rPr>
          <w:lang w:eastAsia="zh-CN"/>
        </w:rPr>
        <w:t>需求</w:t>
      </w:r>
      <w:bookmarkEnd w:id="14"/>
    </w:p>
    <w:p w14:paraId="22D4A4FC" w14:textId="477D87F8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305A05B5" w14:textId="35D601F9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设置app偏好等</w:t>
      </w:r>
      <w:r>
        <w:rPr>
          <w:lang w:eastAsia="zh-CN"/>
        </w:rPr>
        <w:t>功能。</w:t>
      </w:r>
    </w:p>
    <w:p w14:paraId="0FF52FC6" w14:textId="6E166EDE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6DA82A70" w14:textId="427A93AB" w:rsidR="00FB353F" w:rsidRDefault="004070F0" w:rsidP="00D326A8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lastRenderedPageBreak/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个人设置</w:t>
      </w:r>
      <w:r>
        <w:rPr>
          <w:lang w:eastAsia="zh-CN"/>
        </w:rPr>
        <w:t>：</w:t>
      </w:r>
    </w:p>
    <w:p w14:paraId="5E5FE201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622E9DAD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1F6E368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2B33B49B" w14:textId="77777777" w:rsidTr="00E46668">
        <w:trPr>
          <w:jc w:val="center"/>
        </w:trPr>
        <w:tc>
          <w:tcPr>
            <w:tcW w:w="988" w:type="dxa"/>
            <w:vAlign w:val="center"/>
          </w:tcPr>
          <w:p w14:paraId="3163DE6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5F56CB43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1FC0A0A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3BDF31C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7C8591B5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07BF5032" w14:textId="77777777" w:rsidTr="00E46668">
        <w:trPr>
          <w:jc w:val="center"/>
        </w:trPr>
        <w:tc>
          <w:tcPr>
            <w:tcW w:w="988" w:type="dxa"/>
            <w:vAlign w:val="center"/>
          </w:tcPr>
          <w:p w14:paraId="79A46EDA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343DAB84" w14:textId="3DD80642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个人设置</w:t>
            </w:r>
          </w:p>
        </w:tc>
        <w:tc>
          <w:tcPr>
            <w:tcW w:w="2250" w:type="dxa"/>
            <w:vAlign w:val="center"/>
          </w:tcPr>
          <w:p w14:paraId="3CE9A66B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6AA22AF0" w14:textId="49399053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70" w:type="dxa"/>
            <w:vAlign w:val="center"/>
          </w:tcPr>
          <w:p w14:paraId="6A5631BF" w14:textId="68EF71D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设置结果</w:t>
            </w:r>
          </w:p>
        </w:tc>
      </w:tr>
    </w:tbl>
    <w:p w14:paraId="13923321" w14:textId="05BB9DA9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4FA51961" w14:textId="77777777" w:rsidTr="00E46668">
        <w:trPr>
          <w:jc w:val="center"/>
        </w:trPr>
        <w:tc>
          <w:tcPr>
            <w:tcW w:w="1668" w:type="dxa"/>
          </w:tcPr>
          <w:p w14:paraId="6AC0425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6CBDFD23" w14:textId="536D7C51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个人设置</w:t>
            </w:r>
          </w:p>
        </w:tc>
      </w:tr>
      <w:tr w:rsidR="004070F0" w:rsidRPr="00146905" w14:paraId="44B93DBE" w14:textId="77777777" w:rsidTr="00E46668">
        <w:trPr>
          <w:jc w:val="center"/>
        </w:trPr>
        <w:tc>
          <w:tcPr>
            <w:tcW w:w="1668" w:type="dxa"/>
          </w:tcPr>
          <w:p w14:paraId="0BCB8D3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1AF50478" w14:textId="063379C9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</w:tr>
      <w:tr w:rsidR="004070F0" w:rsidRPr="00146905" w14:paraId="27268323" w14:textId="77777777" w:rsidTr="00E46668">
        <w:trPr>
          <w:jc w:val="center"/>
        </w:trPr>
        <w:tc>
          <w:tcPr>
            <w:tcW w:w="1668" w:type="dxa"/>
          </w:tcPr>
          <w:p w14:paraId="11828D2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86EA11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</w:tr>
      <w:tr w:rsidR="004070F0" w:rsidRPr="00146905" w14:paraId="1C8292C6" w14:textId="77777777" w:rsidTr="00E46668">
        <w:trPr>
          <w:jc w:val="center"/>
        </w:trPr>
        <w:tc>
          <w:tcPr>
            <w:tcW w:w="8165" w:type="dxa"/>
            <w:gridSpan w:val="2"/>
          </w:tcPr>
          <w:p w14:paraId="0B81ADC2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08F3AF5E" w14:textId="7A6B26E0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  <w:p w14:paraId="079B4BFE" w14:textId="601EF9E1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对功能进行设置</w:t>
            </w:r>
          </w:p>
          <w:p w14:paraId="6BBF1481" w14:textId="4169DFAE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设置结果</w:t>
            </w:r>
          </w:p>
        </w:tc>
      </w:tr>
    </w:tbl>
    <w:p w14:paraId="58457DC9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0BAEC1DD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7CF76946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A8E99CB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1C9F4D9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A4FE8D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76A46AB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2D3B61B5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6717D8B" w14:textId="5B0686EA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我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6AE9FA7C" w14:textId="5B644E3E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设置界面</w:t>
            </w:r>
          </w:p>
        </w:tc>
      </w:tr>
      <w:tr w:rsidR="004070F0" w:rsidRPr="00146905" w14:paraId="34F77ABD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A201D91" w14:textId="1675E7A7" w:rsidR="004070F0" w:rsidRPr="00146905" w:rsidRDefault="004070F0" w:rsidP="004070F0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</w:rPr>
              <w:t>用户对功能进行设置</w:t>
            </w:r>
          </w:p>
        </w:tc>
        <w:tc>
          <w:tcPr>
            <w:tcW w:w="4071" w:type="dxa"/>
            <w:shd w:val="clear" w:color="auto" w:fill="auto"/>
          </w:tcPr>
          <w:p w14:paraId="1D1B2216" w14:textId="7E1C159B" w:rsidR="004070F0" w:rsidRPr="00146905" w:rsidRDefault="004070F0" w:rsidP="004070F0">
            <w:pPr>
              <w:pStyle w:val="1"/>
              <w:ind w:left="105"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根据设置将其持久化保存在本地</w:t>
            </w:r>
          </w:p>
        </w:tc>
      </w:tr>
      <w:tr w:rsidR="004070F0" w:rsidRPr="00146905" w14:paraId="332AD4F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52C68D9" w14:textId="6F8307E5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设置结果</w:t>
            </w:r>
          </w:p>
        </w:tc>
        <w:tc>
          <w:tcPr>
            <w:tcW w:w="4071" w:type="dxa"/>
            <w:shd w:val="clear" w:color="auto" w:fill="auto"/>
          </w:tcPr>
          <w:p w14:paraId="63BF0B8C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0D392981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6401898B" w14:textId="67710B30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5" w:name="_Toc454198662"/>
      <w:r>
        <w:rPr>
          <w:rFonts w:ascii="Arial" w:eastAsia="Arial" w:hAnsi="Arial" w:cs="Arial"/>
          <w:w w:val="95"/>
          <w:lang w:eastAsia="zh-CN"/>
        </w:rPr>
        <w:t>3.</w:t>
      </w:r>
      <w:r w:rsidR="005F165D">
        <w:rPr>
          <w:rFonts w:ascii="Arial" w:eastAsia="Arial" w:hAnsi="Arial" w:cs="Arial" w:hint="eastAsia"/>
          <w:w w:val="95"/>
          <w:lang w:eastAsia="zh-CN"/>
        </w:rPr>
        <w:t>6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最新热点新闻推送的</w:t>
      </w:r>
      <w:r>
        <w:rPr>
          <w:lang w:eastAsia="zh-CN"/>
        </w:rPr>
        <w:t>需求</w:t>
      </w:r>
      <w:bookmarkEnd w:id="15"/>
    </w:p>
    <w:p w14:paraId="54EDD721" w14:textId="76C71E0E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445243C8" w14:textId="74C130DB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查阅最新热门新闻的</w:t>
      </w:r>
      <w:r>
        <w:rPr>
          <w:lang w:eastAsia="zh-CN"/>
        </w:rPr>
        <w:t>功能。</w:t>
      </w:r>
    </w:p>
    <w:p w14:paraId="33438F29" w14:textId="327C3C71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41D7F15C" w14:textId="77777777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</w:t>
      </w:r>
      <w:r>
        <w:rPr>
          <w:lang w:eastAsia="zh-CN"/>
        </w:rPr>
        <w:t>登录：</w:t>
      </w:r>
    </w:p>
    <w:p w14:paraId="14532B9E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51B64342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55BD140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64DFFF18" w14:textId="77777777" w:rsidTr="00E46668">
        <w:trPr>
          <w:jc w:val="center"/>
        </w:trPr>
        <w:tc>
          <w:tcPr>
            <w:tcW w:w="988" w:type="dxa"/>
            <w:vAlign w:val="center"/>
          </w:tcPr>
          <w:p w14:paraId="583F185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0795818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0D96A2D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66F1A53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5F5BEEAB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EA66179" w14:textId="77777777" w:rsidTr="00E46668">
        <w:trPr>
          <w:jc w:val="center"/>
        </w:trPr>
        <w:tc>
          <w:tcPr>
            <w:tcW w:w="988" w:type="dxa"/>
            <w:vAlign w:val="center"/>
          </w:tcPr>
          <w:p w14:paraId="004A27EB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37EA20F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</w:p>
        </w:tc>
        <w:tc>
          <w:tcPr>
            <w:tcW w:w="2250" w:type="dxa"/>
            <w:vAlign w:val="center"/>
          </w:tcPr>
          <w:p w14:paraId="2BFE645E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  <w:tc>
          <w:tcPr>
            <w:tcW w:w="1779" w:type="dxa"/>
            <w:vAlign w:val="center"/>
          </w:tcPr>
          <w:p w14:paraId="595D2F7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界面的首页</w:t>
            </w:r>
          </w:p>
        </w:tc>
        <w:tc>
          <w:tcPr>
            <w:tcW w:w="1870" w:type="dxa"/>
            <w:vAlign w:val="center"/>
          </w:tcPr>
          <w:p w14:paraId="66F2760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结果</w:t>
            </w:r>
          </w:p>
        </w:tc>
      </w:tr>
    </w:tbl>
    <w:p w14:paraId="29E35FA3" w14:textId="10D2D3A1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45D9913B" w14:textId="77777777" w:rsidTr="00E46668">
        <w:trPr>
          <w:jc w:val="center"/>
        </w:trPr>
        <w:tc>
          <w:tcPr>
            <w:tcW w:w="1668" w:type="dxa"/>
          </w:tcPr>
          <w:p w14:paraId="12D8B8A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1F316AC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</w:p>
        </w:tc>
      </w:tr>
      <w:tr w:rsidR="004070F0" w:rsidRPr="00146905" w14:paraId="4B48A9AC" w14:textId="77777777" w:rsidTr="00E46668">
        <w:trPr>
          <w:jc w:val="center"/>
        </w:trPr>
        <w:tc>
          <w:tcPr>
            <w:tcW w:w="1668" w:type="dxa"/>
          </w:tcPr>
          <w:p w14:paraId="46A56ED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5399B88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用户点击首页的选项</w:t>
            </w:r>
          </w:p>
        </w:tc>
      </w:tr>
      <w:tr w:rsidR="004070F0" w:rsidRPr="00146905" w14:paraId="0F8B6623" w14:textId="77777777" w:rsidTr="00E46668">
        <w:trPr>
          <w:jc w:val="center"/>
        </w:trPr>
        <w:tc>
          <w:tcPr>
            <w:tcW w:w="1668" w:type="dxa"/>
          </w:tcPr>
          <w:p w14:paraId="3DA1FFC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0ADE5C6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</w:p>
        </w:tc>
      </w:tr>
      <w:tr w:rsidR="004070F0" w:rsidRPr="00146905" w14:paraId="181DA7CC" w14:textId="77777777" w:rsidTr="00E46668">
        <w:trPr>
          <w:jc w:val="center"/>
        </w:trPr>
        <w:tc>
          <w:tcPr>
            <w:tcW w:w="8165" w:type="dxa"/>
            <w:gridSpan w:val="2"/>
          </w:tcPr>
          <w:p w14:paraId="71D9FF3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320CB27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首页的选项</w:t>
            </w:r>
          </w:p>
          <w:p w14:paraId="2C1E7FD8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  <w:p w14:paraId="291B51CB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新闻详情</w:t>
            </w:r>
          </w:p>
        </w:tc>
      </w:tr>
    </w:tbl>
    <w:p w14:paraId="44BB08C9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36B45006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564CF26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60FBCB5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16AAD8C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E6ECF58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3C1542A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2783DB7A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34B61E0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的『首页』</w:t>
            </w:r>
          </w:p>
        </w:tc>
        <w:tc>
          <w:tcPr>
            <w:tcW w:w="4071" w:type="dxa"/>
            <w:shd w:val="clear" w:color="auto" w:fill="auto"/>
          </w:tcPr>
          <w:p w14:paraId="6DF69375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新闻界面</w:t>
            </w:r>
          </w:p>
        </w:tc>
      </w:tr>
      <w:tr w:rsidR="004070F0" w:rsidRPr="00146905" w14:paraId="30FF2548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0887A76C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</w:tc>
        <w:tc>
          <w:tcPr>
            <w:tcW w:w="4071" w:type="dxa"/>
            <w:shd w:val="clear" w:color="auto" w:fill="auto"/>
          </w:tcPr>
          <w:p w14:paraId="572E9461" w14:textId="77777777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根据应用通过</w:t>
            </w:r>
            <w:r>
              <w:rPr>
                <w:rFonts w:ascii="Cambria" w:hAnsi="Cambria" w:hint="eastAsia"/>
                <w:sz w:val="24"/>
                <w:szCs w:val="24"/>
              </w:rPr>
              <w:t>webview</w:t>
            </w:r>
            <w:r>
              <w:rPr>
                <w:rFonts w:ascii="Cambria" w:hAnsi="Cambria" w:hint="eastAsia"/>
                <w:sz w:val="24"/>
                <w:szCs w:val="24"/>
              </w:rPr>
              <w:t>控件</w:t>
            </w: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展示结果</w:t>
            </w:r>
          </w:p>
        </w:tc>
      </w:tr>
      <w:tr w:rsidR="004070F0" w:rsidRPr="00146905" w14:paraId="78051A1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745FF0B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lastRenderedPageBreak/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点击的新闻</w:t>
            </w:r>
          </w:p>
        </w:tc>
        <w:tc>
          <w:tcPr>
            <w:tcW w:w="4071" w:type="dxa"/>
            <w:shd w:val="clear" w:color="auto" w:fill="auto"/>
          </w:tcPr>
          <w:p w14:paraId="63561233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76C8112B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2F729AA4" w14:textId="233B9D28" w:rsidR="000F74F8" w:rsidRPr="000F74F8" w:rsidRDefault="000F74F8" w:rsidP="000F74F8">
      <w:pPr>
        <w:pStyle w:val="210"/>
        <w:tabs>
          <w:tab w:val="left" w:pos="1653"/>
        </w:tabs>
        <w:rPr>
          <w:lang w:eastAsia="zh-CN"/>
        </w:rPr>
      </w:pPr>
      <w:bookmarkStart w:id="16" w:name="_Toc454198663"/>
      <w:r>
        <w:rPr>
          <w:rFonts w:hint="eastAsia"/>
          <w:lang w:eastAsia="zh-CN"/>
        </w:rPr>
        <w:t>3.7</w:t>
      </w:r>
      <w:r w:rsidRPr="000F74F8">
        <w:rPr>
          <w:rFonts w:hint="eastAsia"/>
          <w:lang w:eastAsia="zh-CN"/>
        </w:rPr>
        <w:t>后台服务器设计</w:t>
      </w:r>
      <w:bookmarkEnd w:id="16"/>
    </w:p>
    <w:p w14:paraId="31FDD345" w14:textId="77777777" w:rsidR="00AD0043" w:rsidRDefault="000F74F8" w:rsidP="000F74F8">
      <w:pPr>
        <w:ind w:leftChars="515" w:left="1133" w:rightChars="340" w:right="748" w:firstLine="30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  </w:t>
      </w:r>
      <w:r w:rsidRPr="000F74F8">
        <w:rPr>
          <w:rFonts w:ascii="Cambria" w:hAnsi="Cambria" w:hint="eastAsia"/>
          <w:sz w:val="24"/>
          <w:szCs w:val="24"/>
          <w:lang w:eastAsia="zh-CN"/>
        </w:rPr>
        <w:t>此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应用的后台服务器主要是采用</w:t>
      </w:r>
      <w:r w:rsidRPr="000F74F8">
        <w:rPr>
          <w:rFonts w:ascii="Cambria" w:hAnsi="Cambria" w:hint="eastAsia"/>
          <w:sz w:val="24"/>
          <w:szCs w:val="24"/>
          <w:lang w:eastAsia="zh-CN"/>
        </w:rPr>
        <w:t>python</w:t>
      </w:r>
      <w:r w:rsidRPr="000F74F8">
        <w:rPr>
          <w:rFonts w:ascii="Cambria" w:hAnsi="Cambria" w:hint="eastAsia"/>
          <w:sz w:val="24"/>
          <w:szCs w:val="24"/>
          <w:lang w:eastAsia="zh-CN"/>
        </w:rPr>
        <w:t>的轻量级框架</w:t>
      </w:r>
      <w:r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Pr="000F74F8">
        <w:rPr>
          <w:rFonts w:ascii="Cambria" w:hAnsi="Cambria" w:hint="eastAsia"/>
          <w:sz w:val="24"/>
          <w:szCs w:val="24"/>
          <w:lang w:eastAsia="zh-CN"/>
        </w:rPr>
        <w:t>来实现，使用</w:t>
      </w:r>
      <w:r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Pr="000F74F8">
        <w:rPr>
          <w:rFonts w:ascii="Cambria" w:hAnsi="Cambria" w:hint="eastAsia"/>
          <w:sz w:val="24"/>
          <w:szCs w:val="24"/>
          <w:lang w:eastAsia="zh-CN"/>
        </w:rPr>
        <w:t>HTTPServer</w:t>
      </w:r>
      <w:r w:rsidRPr="000F74F8">
        <w:rPr>
          <w:rFonts w:ascii="Cambria" w:hAnsi="Cambria" w:hint="eastAsia"/>
          <w:sz w:val="24"/>
          <w:szCs w:val="24"/>
          <w:lang w:eastAsia="zh-CN"/>
        </w:rPr>
        <w:t>实现对</w:t>
      </w:r>
      <w:r w:rsidRPr="000F74F8">
        <w:rPr>
          <w:rFonts w:ascii="Cambria" w:hAnsi="Cambria" w:hint="eastAsia"/>
          <w:sz w:val="24"/>
          <w:szCs w:val="24"/>
          <w:lang w:eastAsia="zh-CN"/>
        </w:rPr>
        <w:t>http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。主要通过创建套接字，实现对指定端口的监听工作，还可以创建多进程模式，也支持异步请求，可以使耗时长的操作不阻塞其他页面的请求。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通过发送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到服务器获取相应的数据。</w:t>
      </w:r>
    </w:p>
    <w:p w14:paraId="43CAB482" w14:textId="3FB87921" w:rsidR="000F74F8" w:rsidRPr="000F74F8" w:rsidRDefault="00AD0043" w:rsidP="000F74F8">
      <w:pPr>
        <w:ind w:leftChars="515" w:left="1133" w:rightChars="340" w:right="748" w:firstLine="30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服务器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处理机制，设定不同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处理方法，可以使得服务器对不同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给出正确的回执。后台服务器直接与数据库相连，根据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发送回来的回执来提取相应的数据，并进行必要的处理后返回给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。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将需要的数据可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POST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方法将需要返回的数据提交给服务器，服务器进行相应处理后存入数据库中。对于新闻等数据的爬取，服务器通过定时运行爬虫程序从网络中爬取数据，获取爬虫数据后进行相应处理存入数据库中。</w:t>
      </w:r>
    </w:p>
    <w:p w14:paraId="527BAB5A" w14:textId="230BCC38" w:rsidR="000F74F8" w:rsidRPr="000F74F8" w:rsidRDefault="00BA3F1D" w:rsidP="000F74F8">
      <w:pPr>
        <w:ind w:leftChars="515" w:left="1133" w:rightChars="340" w:right="748"/>
        <w:rPr>
          <w:rFonts w:ascii="Cambria" w:hAnsi="Cambria"/>
          <w:sz w:val="24"/>
          <w:szCs w:val="24"/>
          <w:lang w:eastAsia="zh-CN"/>
        </w:rPr>
      </w:pPr>
      <w:r w:rsidRPr="00BA3F1D">
        <w:rPr>
          <w:rFonts w:ascii="Cambria" w:hAnsi="Cambria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8F049A0" wp14:editId="62667637">
            <wp:simplePos x="0" y="0"/>
            <wp:positionH relativeFrom="column">
              <wp:posOffset>1466850</wp:posOffset>
            </wp:positionH>
            <wp:positionV relativeFrom="paragraph">
              <wp:posOffset>247650</wp:posOffset>
            </wp:positionV>
            <wp:extent cx="3525520" cy="2870200"/>
            <wp:effectExtent l="25400" t="25400" r="30480" b="25400"/>
            <wp:wrapTopAndBottom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870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服务器的框架图如图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 xml:space="preserve"> 1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。</w:t>
      </w:r>
    </w:p>
    <w:p w14:paraId="04F3B63C" w14:textId="2BF6C475" w:rsidR="000F74F8" w:rsidRPr="000F74F8" w:rsidRDefault="000F74F8" w:rsidP="00BA3F1D">
      <w:pPr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1 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框架图</w:t>
      </w:r>
    </w:p>
    <w:p w14:paraId="4BCFC5A5" w14:textId="1B654D46" w:rsidR="000F74F8" w:rsidRPr="000F74F8" w:rsidRDefault="00D106A7" w:rsidP="000F74F8">
      <w:pPr>
        <w:rPr>
          <w:rFonts w:ascii="Cambria" w:hAnsi="Cambria"/>
          <w:sz w:val="24"/>
          <w:szCs w:val="24"/>
          <w:lang w:eastAsia="zh-CN"/>
        </w:rPr>
      </w:pPr>
      <w:r w:rsidRPr="00D106A7">
        <w:rPr>
          <w:rFonts w:ascii="Cambria" w:hAnsi="Cambria"/>
          <w:noProof/>
          <w:sz w:val="24"/>
          <w:szCs w:val="24"/>
          <w:lang w:eastAsia="zh-CN"/>
        </w:rPr>
        <w:lastRenderedPageBreak/>
        <w:drawing>
          <wp:inline distT="0" distB="0" distL="0" distR="0" wp14:anchorId="58F8C92E" wp14:editId="2B8929E9">
            <wp:extent cx="6981371" cy="3842178"/>
            <wp:effectExtent l="0" t="0" r="3810" b="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6537" r="2771" b="4554"/>
                    <a:stretch/>
                  </pic:blipFill>
                  <pic:spPr>
                    <a:xfrm>
                      <a:off x="0" y="0"/>
                      <a:ext cx="6981371" cy="38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2F0B" w14:textId="77777777" w:rsidR="000F74F8" w:rsidRPr="000F74F8" w:rsidRDefault="000F74F8" w:rsidP="00D106A7">
      <w:pPr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2 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处理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请求流程图</w:t>
      </w:r>
    </w:p>
    <w:p w14:paraId="72BFAC9C" w14:textId="4CD5E108" w:rsidR="000F74F8" w:rsidRPr="000F74F8" w:rsidRDefault="000F74F8" w:rsidP="000F74F8">
      <w:pPr>
        <w:pStyle w:val="210"/>
        <w:tabs>
          <w:tab w:val="left" w:pos="1653"/>
        </w:tabs>
        <w:rPr>
          <w:lang w:eastAsia="zh-CN"/>
        </w:rPr>
      </w:pPr>
      <w:bookmarkStart w:id="17" w:name="_Toc454198664"/>
      <w:r w:rsidRPr="000F74F8">
        <w:rPr>
          <w:rFonts w:hint="eastAsia"/>
          <w:lang w:eastAsia="zh-CN"/>
        </w:rPr>
        <w:t>3</w:t>
      </w:r>
      <w:r w:rsidR="00AD0043">
        <w:rPr>
          <w:rFonts w:hint="eastAsia"/>
          <w:lang w:eastAsia="zh-CN"/>
        </w:rPr>
        <w:t xml:space="preserve">.8 </w:t>
      </w:r>
      <w:r w:rsidRPr="000F74F8">
        <w:rPr>
          <w:rFonts w:hint="eastAsia"/>
          <w:lang w:eastAsia="zh-CN"/>
        </w:rPr>
        <w:t>娱乐新闻，资料等信息的爬取</w:t>
      </w:r>
      <w:bookmarkEnd w:id="17"/>
    </w:p>
    <w:p w14:paraId="3E4DC100" w14:textId="4BF5CC92" w:rsidR="000F74F8" w:rsidRPr="000F74F8" w:rsidRDefault="000F74F8" w:rsidP="00AD0043">
      <w:pPr>
        <w:ind w:leftChars="451" w:left="992" w:firstLine="448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Python</w:t>
      </w:r>
      <w:r w:rsidRPr="000F74F8">
        <w:rPr>
          <w:rFonts w:ascii="Cambria" w:hAnsi="Cambria" w:hint="eastAsia"/>
          <w:sz w:val="24"/>
          <w:szCs w:val="24"/>
          <w:lang w:eastAsia="zh-CN"/>
        </w:rPr>
        <w:t>对于爬虫程序的开发非常便捷有力，本身就有强大的各种库的支撑，让开发速度提高很多。对于新闻的爬取我选择了</w:t>
      </w:r>
      <w:r w:rsidRPr="000F74F8">
        <w:rPr>
          <w:rFonts w:ascii="Cambria" w:hAnsi="Cambria" w:hint="eastAsia"/>
          <w:sz w:val="24"/>
          <w:szCs w:val="24"/>
          <w:lang w:eastAsia="zh-CN"/>
        </w:rPr>
        <w:t>pycurl</w:t>
      </w:r>
      <w:r w:rsidRPr="000F74F8">
        <w:rPr>
          <w:rFonts w:ascii="Cambria" w:hAnsi="Cambria" w:hint="eastAsia"/>
          <w:sz w:val="24"/>
          <w:szCs w:val="24"/>
          <w:lang w:eastAsia="zh-CN"/>
        </w:rPr>
        <w:t>程序来获取网页的源码，但是由于现在许多网页的数据是通过</w:t>
      </w:r>
      <w:r w:rsidRPr="000F74F8">
        <w:rPr>
          <w:rFonts w:ascii="Cambria" w:hAnsi="Cambria" w:hint="eastAsia"/>
          <w:sz w:val="24"/>
          <w:szCs w:val="24"/>
          <w:lang w:eastAsia="zh-CN"/>
        </w:rPr>
        <w:t>JS</w:t>
      </w:r>
      <w:r w:rsidRPr="000F74F8">
        <w:rPr>
          <w:rFonts w:ascii="Cambria" w:hAnsi="Cambria" w:hint="eastAsia"/>
          <w:sz w:val="24"/>
          <w:szCs w:val="24"/>
          <w:lang w:eastAsia="zh-CN"/>
        </w:rPr>
        <w:t>后台调用获取的，所以有些数据获取会比较复杂，初期阶段暂不做考虑。通过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使用</w:t>
      </w:r>
      <w:r w:rsidRPr="000F74F8">
        <w:rPr>
          <w:rFonts w:ascii="Cambria" w:hAnsi="Cambria" w:hint="eastAsia"/>
          <w:sz w:val="24"/>
          <w:szCs w:val="24"/>
          <w:lang w:eastAsia="zh-CN"/>
        </w:rPr>
        <w:t>pycurl</w:t>
      </w:r>
      <w:r w:rsidRPr="000F74F8">
        <w:rPr>
          <w:rFonts w:ascii="Cambria" w:hAnsi="Cambria" w:hint="eastAsia"/>
          <w:sz w:val="24"/>
          <w:szCs w:val="24"/>
          <w:lang w:eastAsia="zh-CN"/>
        </w:rPr>
        <w:t>将网页源码抓取下来后，提取所有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，新浪新闻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中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的为文本新闻，本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应用主要抓取文本新闻，所以在获取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后做判断，如果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先查询是否存在于已爬取过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列表中，不在则将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存入列表，同时创建线程，使用正则表达式匹配爬取该网页的详细新闻信息，并将符合规则的新闻信息存入数据库中。如果不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则继续进行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的获取，并对深度进行设置，爬取到最大深度后停止爬取工作。</w:t>
      </w:r>
      <w:r w:rsidR="007C2CE0">
        <w:rPr>
          <w:rFonts w:ascii="Cambria" w:hAnsi="Cambria" w:hint="eastAsia"/>
          <w:sz w:val="24"/>
          <w:szCs w:val="24"/>
          <w:lang w:eastAsia="zh-CN"/>
        </w:rPr>
        <w:t>爬虫程序的工作流程图如下图</w:t>
      </w:r>
      <w:r w:rsidR="007C2CE0">
        <w:rPr>
          <w:rFonts w:ascii="Cambria" w:hAnsi="Cambria" w:hint="eastAsia"/>
          <w:sz w:val="24"/>
          <w:szCs w:val="24"/>
          <w:lang w:eastAsia="zh-CN"/>
        </w:rPr>
        <w:t>3</w:t>
      </w:r>
      <w:r w:rsidR="007C2CE0">
        <w:rPr>
          <w:rFonts w:ascii="Cambria" w:hAnsi="Cambria" w:hint="eastAsia"/>
          <w:sz w:val="24"/>
          <w:szCs w:val="24"/>
          <w:lang w:eastAsia="zh-CN"/>
        </w:rPr>
        <w:t>：</w:t>
      </w:r>
    </w:p>
    <w:p w14:paraId="47F1FF3B" w14:textId="3C08D44D" w:rsidR="000F74F8" w:rsidRPr="000F74F8" w:rsidRDefault="00D106A7" w:rsidP="00AD0043">
      <w:pPr>
        <w:ind w:leftChars="451" w:left="992"/>
        <w:rPr>
          <w:rFonts w:ascii="Cambria" w:hAnsi="Cambria"/>
          <w:sz w:val="24"/>
          <w:szCs w:val="24"/>
          <w:lang w:eastAsia="zh-CN"/>
        </w:rPr>
      </w:pPr>
      <w:r w:rsidRPr="00D106A7">
        <w:rPr>
          <w:rFonts w:ascii="Cambria" w:hAnsi="Cambria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152C12A9" wp14:editId="48D37594">
            <wp:simplePos x="0" y="0"/>
            <wp:positionH relativeFrom="column">
              <wp:posOffset>664210</wp:posOffset>
            </wp:positionH>
            <wp:positionV relativeFrom="paragraph">
              <wp:posOffset>200025</wp:posOffset>
            </wp:positionV>
            <wp:extent cx="5970905" cy="4715510"/>
            <wp:effectExtent l="0" t="0" r="0" b="8890"/>
            <wp:wrapTopAndBottom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5562" r="3093" b="3675"/>
                    <a:stretch/>
                  </pic:blipFill>
                  <pic:spPr>
                    <a:xfrm>
                      <a:off x="0" y="0"/>
                      <a:ext cx="597090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6A71" w14:textId="5B12F364" w:rsidR="000F74F8" w:rsidRPr="000F74F8" w:rsidRDefault="000F74F8" w:rsidP="00D106A7">
      <w:pPr>
        <w:ind w:leftChars="451" w:left="992"/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3 </w:t>
      </w:r>
      <w:r w:rsidRPr="000F74F8">
        <w:rPr>
          <w:rFonts w:ascii="Cambria" w:hAnsi="Cambria" w:hint="eastAsia"/>
          <w:sz w:val="24"/>
          <w:szCs w:val="24"/>
          <w:lang w:eastAsia="zh-CN"/>
        </w:rPr>
        <w:t>爬虫程序流程图</w:t>
      </w:r>
    </w:p>
    <w:p w14:paraId="3F571C82" w14:textId="68FEE598" w:rsidR="000F74F8" w:rsidRPr="000F74F8" w:rsidRDefault="00AD0043" w:rsidP="000F74F8">
      <w:pPr>
        <w:pStyle w:val="210"/>
        <w:tabs>
          <w:tab w:val="left" w:pos="1653"/>
        </w:tabs>
        <w:rPr>
          <w:lang w:eastAsia="zh-CN"/>
        </w:rPr>
      </w:pPr>
      <w:bookmarkStart w:id="18" w:name="_Toc454198665"/>
      <w:r>
        <w:rPr>
          <w:rFonts w:hint="eastAsia"/>
          <w:lang w:eastAsia="zh-CN"/>
        </w:rPr>
        <w:t xml:space="preserve">3.9 </w:t>
      </w:r>
      <w:r w:rsidR="000F74F8" w:rsidRPr="000F74F8">
        <w:rPr>
          <w:rFonts w:hint="eastAsia"/>
          <w:lang w:eastAsia="zh-CN"/>
        </w:rPr>
        <w:t>APP前端与后台服务器数据交互设计</w:t>
      </w:r>
      <w:bookmarkEnd w:id="18"/>
    </w:p>
    <w:p w14:paraId="0BED8E8E" w14:textId="73A11D24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="00E366E9">
        <w:rPr>
          <w:rFonts w:ascii="Cambria" w:hAnsi="Cambria" w:hint="eastAsia"/>
          <w:sz w:val="24"/>
          <w:szCs w:val="24"/>
          <w:lang w:eastAsia="zh-CN"/>
        </w:rPr>
        <w:t>(</w:t>
      </w:r>
      <w:r w:rsidRPr="000F74F8">
        <w:rPr>
          <w:rFonts w:ascii="Cambria" w:hAnsi="Cambria" w:hint="eastAsia"/>
          <w:sz w:val="24"/>
          <w:szCs w:val="24"/>
          <w:lang w:eastAsia="zh-CN"/>
        </w:rPr>
        <w:t>1</w:t>
      </w:r>
      <w:r w:rsidR="00E366E9">
        <w:rPr>
          <w:rFonts w:ascii="Cambria" w:hAnsi="Cambria" w:hint="eastAsia"/>
          <w:sz w:val="24"/>
          <w:szCs w:val="24"/>
          <w:lang w:eastAsia="zh-CN"/>
        </w:rPr>
        <w:t xml:space="preserve">) 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获取数据</w:t>
      </w:r>
    </w:p>
    <w:p w14:paraId="3382A392" w14:textId="5BFAAD44" w:rsidR="000F74F8" w:rsidRPr="000F74F8" w:rsidRDefault="00E366E9" w:rsidP="00E366E9">
      <w:pPr>
        <w:ind w:left="993" w:firstLine="44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首先通过发送一个相应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GET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方法的请求到服务器，服务器接收到数据后，对请求的头文件进行检验，如果符合标准则对该请求进行应答。通过检验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来调用相应的方法从数据库获取数据，并对数据进行相应的处理，由于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端是采用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webview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来显示新闻，所以需要将数据转换为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文件，其他如摘要，标题，图片等数据需要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格式来返回给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，所以数据格式初步确定为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news={</w:t>
      </w:r>
    </w:p>
    <w:p w14:paraId="35C9E48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title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标题</w:t>
      </w:r>
    </w:p>
    <w:p w14:paraId="1D516D6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abstract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摘要</w:t>
      </w:r>
    </w:p>
    <w:p w14:paraId="57DFF2F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keywords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关键字</w:t>
      </w:r>
    </w:p>
    <w:p w14:paraId="4579F8E7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ab-image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摘要图</w:t>
      </w:r>
    </w:p>
    <w:p w14:paraId="734E8EB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content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正文</w:t>
      </w:r>
    </w:p>
    <w:p w14:paraId="27C598F6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}</w:t>
      </w:r>
    </w:p>
    <w:p w14:paraId="6289DBB9" w14:textId="77777777" w:rsidR="000F74F8" w:rsidRPr="000F74F8" w:rsidRDefault="000F74F8" w:rsidP="00E366E9">
      <w:pPr>
        <w:ind w:left="993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其中新闻正文为</w:t>
      </w:r>
      <w:r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Pr="000F74F8">
        <w:rPr>
          <w:rFonts w:ascii="Cambria" w:hAnsi="Cambria" w:hint="eastAsia"/>
          <w:sz w:val="24"/>
          <w:szCs w:val="24"/>
          <w:lang w:eastAsia="zh-CN"/>
        </w:rPr>
        <w:t>源码，将这个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数据返回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后，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通过解析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数据，将新闻显示给用户。其他数据也通过转换为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返回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。</w:t>
      </w:r>
    </w:p>
    <w:p w14:paraId="5DBF378D" w14:textId="6A52A1AA" w:rsidR="000F74F8" w:rsidRPr="000F74F8" w:rsidRDefault="00E366E9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(2)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数据库设计</w:t>
      </w:r>
    </w:p>
    <w:p w14:paraId="0BC2F2EB" w14:textId="77777777" w:rsidR="000F74F8" w:rsidRPr="000F74F8" w:rsidRDefault="000F74F8" w:rsidP="00E366E9">
      <w:pPr>
        <w:ind w:left="993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摘要表，主要是存储新闻的摘要，标题等数据，方便提供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每条新闻在表格的单元格中显示。</w:t>
      </w:r>
    </w:p>
    <w:p w14:paraId="50EDDAE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create table news_abstract(</w:t>
      </w:r>
    </w:p>
    <w:p w14:paraId="4FF43007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id varchar(30) primary key not null,</w:t>
      </w:r>
    </w:p>
    <w:p w14:paraId="65E3616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lastRenderedPageBreak/>
        <w:tab/>
        <w:t>news_abstract text,</w:t>
      </w:r>
    </w:p>
    <w:p w14:paraId="5F1C4C4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abstract_image text,</w:t>
      </w:r>
    </w:p>
    <w:p w14:paraId="5BA687B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date char(12),</w:t>
      </w:r>
    </w:p>
    <w:p w14:paraId="1EB2895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title text,</w:t>
      </w:r>
    </w:p>
    <w:p w14:paraId="424AEDF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4F9750F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内容表，由于内容要转化成</w:t>
      </w:r>
      <w:r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，而且数据比较大，所以提取出来单独建立一张表，在用户选中该新闻时再提取该数据。</w:t>
      </w:r>
    </w:p>
    <w:p w14:paraId="7B0A6E8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create table news_content(</w:t>
      </w:r>
    </w:p>
    <w:p w14:paraId="5A3ECD24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id varchar(30) primary key not null,</w:t>
      </w:r>
    </w:p>
    <w:p w14:paraId="3650BC6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content text,</w:t>
      </w:r>
    </w:p>
    <w:p w14:paraId="5258FC48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3AD344D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评论表，用来存取用户对新闻的评论。</w:t>
      </w:r>
    </w:p>
    <w:p w14:paraId="5604375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create table news_comment(</w:t>
      </w:r>
    </w:p>
    <w:p w14:paraId="7ACC7CB1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id varchar(30) primary key not null,</w:t>
      </w:r>
    </w:p>
    <w:p w14:paraId="11D87BF4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comment_user varchar(30) not null,</w:t>
      </w:r>
    </w:p>
    <w:p w14:paraId="3917F79D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comment_content text,</w:t>
      </w:r>
    </w:p>
    <w:p w14:paraId="67830FC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2A0266D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用户表，存储用户信息。之后会添加其他用户信息列。</w:t>
      </w:r>
    </w:p>
    <w:p w14:paraId="3931375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create table appuser(</w:t>
      </w:r>
    </w:p>
    <w:p w14:paraId="3025565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username varchar(30) primary key not null,</w:t>
      </w:r>
    </w:p>
    <w:p w14:paraId="236DBE2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passwd varchar(30) not null,</w:t>
      </w:r>
    </w:p>
    <w:p w14:paraId="44252F71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6199E840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用户收藏表，用来存储用户收藏的新闻的</w:t>
      </w:r>
      <w:r w:rsidRPr="000F74F8">
        <w:rPr>
          <w:rFonts w:ascii="Cambria" w:hAnsi="Cambria" w:hint="eastAsia"/>
          <w:sz w:val="24"/>
          <w:szCs w:val="24"/>
          <w:lang w:eastAsia="zh-CN"/>
        </w:rPr>
        <w:t>id</w:t>
      </w:r>
      <w:r w:rsidRPr="000F74F8">
        <w:rPr>
          <w:rFonts w:ascii="Cambria" w:hAnsi="Cambria" w:hint="eastAsia"/>
          <w:sz w:val="24"/>
          <w:szCs w:val="24"/>
          <w:lang w:eastAsia="zh-CN"/>
        </w:rPr>
        <w:t>。</w:t>
      </w:r>
    </w:p>
    <w:p w14:paraId="686FD629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create table user_collect(</w:t>
      </w:r>
    </w:p>
    <w:p w14:paraId="2577C6D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id int IDENTITY(1,1) NOT NULL primary key,</w:t>
      </w:r>
    </w:p>
    <w:p w14:paraId="7F145882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username varchar(30) not null,</w:t>
      </w:r>
    </w:p>
    <w:p w14:paraId="4A945FB9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>news_id varchar(30) not null,</w:t>
      </w:r>
    </w:p>
    <w:p w14:paraId="392916A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); </w:t>
      </w:r>
    </w:p>
    <w:p w14:paraId="487CED31" w14:textId="77777777" w:rsidR="000B707D" w:rsidRDefault="00A253EF">
      <w:pPr>
        <w:pStyle w:val="110"/>
        <w:tabs>
          <w:tab w:val="left" w:pos="1489"/>
        </w:tabs>
        <w:spacing w:before="14"/>
        <w:ind w:left="1058"/>
        <w:rPr>
          <w:b w:val="0"/>
          <w:bCs w:val="0"/>
          <w:lang w:eastAsia="zh-CN"/>
        </w:rPr>
      </w:pPr>
      <w:bookmarkStart w:id="19" w:name="_Toc454198666"/>
      <w:r>
        <w:rPr>
          <w:rFonts w:ascii="Arial" w:eastAsia="Arial" w:hAnsi="Arial" w:cs="Arial"/>
          <w:lang w:eastAsia="zh-CN"/>
        </w:rPr>
        <w:t>4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参考资料</w:t>
      </w:r>
      <w:bookmarkEnd w:id="19"/>
    </w:p>
    <w:p w14:paraId="0BD962E6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[1] </w:t>
      </w: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ab/>
        <w:t>Mary Meeker . 2015年全球互联网趋势报告.2015</w:t>
      </w:r>
    </w:p>
    <w:p w14:paraId="2DB3C33C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2]</w:t>
      </w: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ab/>
        <w:t>罗琦.论产品开发中的体验设计[J]. CAD/CAM与制造业信息化. 2007(Z1)</w:t>
      </w:r>
    </w:p>
    <w:p w14:paraId="645598AE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3] 马志强. 基于用户体验的智能手机界面交互设计研究.《工业设计》2008.</w:t>
      </w:r>
    </w:p>
    <w:p w14:paraId="42CF3AC8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4] 百度公司.《2015互联网发展趋势报告》. 2015</w:t>
      </w:r>
    </w:p>
    <w:p w14:paraId="230ECFE4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4] iiMedia Research. 2014年Q3手机应用商店市场研究报告. 2014</w:t>
      </w:r>
    </w:p>
    <w:p w14:paraId="6B122442" w14:textId="6C6C933D" w:rsidR="000B707D" w:rsidRDefault="000B707D" w:rsidP="00E366E9">
      <w:pPr>
        <w:rPr>
          <w:rFonts w:ascii="宋体" w:eastAsia="宋体" w:hAnsi="宋体" w:cs="宋体"/>
          <w:sz w:val="18"/>
          <w:szCs w:val="18"/>
          <w:lang w:eastAsia="zh-CN"/>
        </w:rPr>
      </w:pPr>
    </w:p>
    <w:sectPr w:rsidR="000B707D">
      <w:headerReference w:type="default" r:id="rId14"/>
      <w:pgSz w:w="11910" w:h="16840"/>
      <w:pgMar w:top="1380" w:right="640" w:bottom="1180" w:left="740" w:header="810" w:footer="9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FD256" w14:textId="77777777" w:rsidR="00895F1C" w:rsidRDefault="00895F1C">
      <w:r>
        <w:separator/>
      </w:r>
    </w:p>
  </w:endnote>
  <w:endnote w:type="continuationSeparator" w:id="0">
    <w:p w14:paraId="18CFABA2" w14:textId="77777777" w:rsidR="00895F1C" w:rsidRDefault="008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altName w:val="Arial Unicode MS"/>
    <w:panose1 w:val="02000000000000000000"/>
    <w:charset w:val="50"/>
    <w:family w:val="auto"/>
    <w:pitch w:val="variable"/>
    <w:sig w:usb0="00000000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BB8FB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86752" behindDoc="1" locked="0" layoutInCell="1" allowOverlap="1" wp14:anchorId="6FA20A6D" wp14:editId="3676E405">
              <wp:simplePos x="0" y="0"/>
              <wp:positionH relativeFrom="page">
                <wp:posOffset>3619500</wp:posOffset>
              </wp:positionH>
              <wp:positionV relativeFrom="page">
                <wp:posOffset>9919970</wp:posOffset>
              </wp:positionV>
              <wp:extent cx="320675" cy="152400"/>
              <wp:effectExtent l="0" t="127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D157" w14:textId="77777777" w:rsidR="00FB353F" w:rsidRDefault="00FB353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AE6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0A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2" o:spid="_x0000_s1026" type="#_x0000_t202" style="position:absolute;margin-left:285pt;margin-top:781.1pt;width:25.25pt;height:12pt;z-index:-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" filled="f" stroked="f">
              <v:textbox inset="0,0,0,0">
                <w:txbxContent>
                  <w:p w14:paraId="17D8D157" w14:textId="77777777" w:rsidR="00FB353F" w:rsidRDefault="00FB353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32E5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2ABE" w14:textId="77777777" w:rsidR="00895F1C" w:rsidRDefault="00895F1C">
      <w:r>
        <w:separator/>
      </w:r>
    </w:p>
  </w:footnote>
  <w:footnote w:type="continuationSeparator" w:id="0">
    <w:p w14:paraId="6BE7018D" w14:textId="77777777" w:rsidR="00895F1C" w:rsidRDefault="00895F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9CCB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86680" behindDoc="1" locked="0" layoutInCell="1" allowOverlap="1" wp14:anchorId="542D76B0" wp14:editId="6F2F1B98">
          <wp:simplePos x="0" y="0"/>
          <wp:positionH relativeFrom="page">
            <wp:posOffset>819150</wp:posOffset>
          </wp:positionH>
          <wp:positionV relativeFrom="page">
            <wp:posOffset>513715</wp:posOffset>
          </wp:positionV>
          <wp:extent cx="2171700" cy="342900"/>
          <wp:effectExtent l="0" t="0" r="12700" b="12700"/>
          <wp:wrapNone/>
          <wp:docPr id="21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704" behindDoc="1" locked="0" layoutInCell="1" allowOverlap="1" wp14:anchorId="7D42985E" wp14:editId="7EDC3B9D">
              <wp:simplePos x="0" y="0"/>
              <wp:positionH relativeFrom="page">
                <wp:posOffset>543560</wp:posOffset>
              </wp:positionH>
              <wp:positionV relativeFrom="page">
                <wp:posOffset>878840</wp:posOffset>
              </wp:positionV>
              <wp:extent cx="6540500" cy="1270"/>
              <wp:effectExtent l="0" t="2540" r="15240" b="8890"/>
              <wp:wrapNone/>
              <wp:docPr id="1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384"/>
                        <a:chExt cx="10300" cy="2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857" y="1384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64039" id="Group 15" o:spid="_x0000_s1026" style="position:absolute;left:0;text-align:left;margin-left:42.8pt;margin-top:69.2pt;width:515pt;height:.1pt;z-index:-29776;mso-position-horizontal-relative:page;mso-position-vertical-relative:page" coordorigin="857,1384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">
              <v:shape id="Freeform 16" o:spid="_x0000_s1027" style="position:absolute;left:857;top:1384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xMMEA&#10;AADbAAAADwAAAGRycy9kb3ducmV2LnhtbERPz2vCMBS+C/4P4Qm7aaoHkWoUGSpexqbW4fHRvLV1&#10;zUttstj99+YgePz4fi9WnalFoNZVlhWMRwkI4tzqigsF2Wk7nIFwHlljbZkU/JOD1bLfW2Cq7Z0P&#10;FI6+EDGEXYoKSu+bVEqXl2TQjWxDHLkf2xr0EbaF1C3eY7ip5SRJptJgxbGhxIbeS8p/j39GQbjc&#10;7Md19n0O2Vc+vXTuc5PtglJvg249B+Gp8y/x073XCiZxff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cTDBAAAA2wAAAA8AAAAAAAAAAAAAAAAAmAIAAGRycy9kb3du&#10;cmV2LnhtbFBLBQYAAAAABAAEAPUAAACGAwAAAAA=&#10;" path="m,l10300,e" filled="f" strokecolor="#9c0" strokeweight=".6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728" behindDoc="1" locked="0" layoutInCell="1" allowOverlap="1" wp14:anchorId="61E804C6" wp14:editId="1D0BFAD2">
              <wp:simplePos x="0" y="0"/>
              <wp:positionH relativeFrom="page">
                <wp:posOffset>543560</wp:posOffset>
              </wp:positionH>
              <wp:positionV relativeFrom="page">
                <wp:posOffset>901700</wp:posOffset>
              </wp:positionV>
              <wp:extent cx="6540500" cy="1270"/>
              <wp:effectExtent l="10160" t="12700" r="15240" b="1143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420"/>
                        <a:chExt cx="10300" cy="2"/>
                      </a:xfrm>
                    </wpg:grpSpPr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857" y="1420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2349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56B63" id="Group 13" o:spid="_x0000_s1026" style="position:absolute;left:0;text-align:left;margin-left:42.8pt;margin-top:71pt;width:515pt;height:.1pt;z-index:-29752;mso-position-horizontal-relative:page;mso-position-vertical-relative:page" coordorigin="857,1420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">
              <v:shape id="Freeform 14" o:spid="_x0000_s1027" style="position:absolute;left:857;top:1420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qRMIA&#10;AADbAAAADwAAAGRycy9kb3ducmV2LnhtbESPQWvCQBCF7wX/wzKCt7rRg5ToKhIRpEih6sXbkB2T&#10;YHY27K5J+u87h0JvM7w3732z2Y2uVT2F2Hg2sJhnoIhLbxuuDNyux/cPUDEhW2w9k4EfirDbTt42&#10;mFs/8Df1l1QpCeGYo4E6pS7XOpY1OYxz3xGL9vDBYZI1VNoGHCTctXqZZSvtsGFpqLGjoqbyeXk5&#10;A6fP+zA8Q7s6Xotzwq+C+wOzMbPpuF+DSjSmf/Pf9ckKvsDK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+pEwgAAANsAAAAPAAAAAAAAAAAAAAAAAJgCAABkcnMvZG93&#10;bnJldi54bWxQSwUGAAAAAAQABAD1AAAAhwMAAAAA&#10;" path="m,l10300,e" filled="f" strokecolor="#9c0" strokeweight="1.8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DBFC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86920" behindDoc="1" locked="0" layoutInCell="1" allowOverlap="1" wp14:anchorId="2E1536F7" wp14:editId="7EEA7BCA">
          <wp:simplePos x="0" y="0"/>
          <wp:positionH relativeFrom="page">
            <wp:posOffset>819150</wp:posOffset>
          </wp:positionH>
          <wp:positionV relativeFrom="page">
            <wp:posOffset>513715</wp:posOffset>
          </wp:positionV>
          <wp:extent cx="2171700" cy="342900"/>
          <wp:effectExtent l="0" t="0" r="12700" b="12700"/>
          <wp:wrapNone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944" behindDoc="1" locked="0" layoutInCell="1" allowOverlap="1" wp14:anchorId="049C0154" wp14:editId="6FEB9A40">
              <wp:simplePos x="0" y="0"/>
              <wp:positionH relativeFrom="page">
                <wp:posOffset>543560</wp:posOffset>
              </wp:positionH>
              <wp:positionV relativeFrom="page">
                <wp:posOffset>878840</wp:posOffset>
              </wp:positionV>
              <wp:extent cx="6540500" cy="1270"/>
              <wp:effectExtent l="0" t="2540" r="15240" b="88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384"/>
                        <a:chExt cx="10300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857" y="1384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9BD44" id="Group 1" o:spid="_x0000_s1026" style="position:absolute;left:0;text-align:left;margin-left:42.8pt;margin-top:69.2pt;width:515pt;height:.1pt;z-index:-29536;mso-position-horizontal-relative:page;mso-position-vertical-relative:page" coordorigin="857,1384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">
              <v:shape id="Freeform 2" o:spid="_x0000_s1027" style="position:absolute;left:857;top:1384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HGMQA&#10;AADaAAAADwAAAGRycy9kb3ducmV2LnhtbESPQWvCQBSE74L/YXlCb7qpFJHUVaRo6aVUbVo8PrLP&#10;JJp9G7PbNf33riB4HGbmG2a26EwtArWusqzgeZSAIM6trrhQkH2vh1MQziNrrC2Tgn9ysJj3ezNM&#10;tb3wlsLOFyJC2KWooPS+SaV0eUkG3cg2xNE72Nagj7ItpG7xEuGmluMkmUiDFceFEht6Kyk/7f6M&#10;grA/28/j9PcnZJt8su/c1yp7D0o9DbrlKwhPnX+E7+0PreAFblfi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BxjEAAAA2gAAAA8AAAAAAAAAAAAAAAAAmAIAAGRycy9k&#10;b3ducmV2LnhtbFBLBQYAAAAABAAEAPUAAACJAwAAAAA=&#10;" path="m,l10300,e" filled="f" strokecolor="#9c0" strokeweight=".6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7D"/>
    <w:rsid w:val="00002639"/>
    <w:rsid w:val="00002741"/>
    <w:rsid w:val="000677C1"/>
    <w:rsid w:val="000B707D"/>
    <w:rsid w:val="000F74F8"/>
    <w:rsid w:val="00102AE6"/>
    <w:rsid w:val="00106201"/>
    <w:rsid w:val="00124BDC"/>
    <w:rsid w:val="001B5201"/>
    <w:rsid w:val="00243898"/>
    <w:rsid w:val="00303B3C"/>
    <w:rsid w:val="00386C10"/>
    <w:rsid w:val="003C149A"/>
    <w:rsid w:val="003D2611"/>
    <w:rsid w:val="00400BB1"/>
    <w:rsid w:val="004070F0"/>
    <w:rsid w:val="0043693B"/>
    <w:rsid w:val="00477554"/>
    <w:rsid w:val="00477B60"/>
    <w:rsid w:val="005F165D"/>
    <w:rsid w:val="00667DC9"/>
    <w:rsid w:val="00670488"/>
    <w:rsid w:val="00751619"/>
    <w:rsid w:val="00790212"/>
    <w:rsid w:val="007C2CE0"/>
    <w:rsid w:val="00811E12"/>
    <w:rsid w:val="00895F1C"/>
    <w:rsid w:val="009514FD"/>
    <w:rsid w:val="009B3DFD"/>
    <w:rsid w:val="009D1F89"/>
    <w:rsid w:val="00A14FD0"/>
    <w:rsid w:val="00A253EF"/>
    <w:rsid w:val="00AA2E8A"/>
    <w:rsid w:val="00AD0043"/>
    <w:rsid w:val="00B23EAB"/>
    <w:rsid w:val="00B75D9A"/>
    <w:rsid w:val="00B83B16"/>
    <w:rsid w:val="00BA3F1D"/>
    <w:rsid w:val="00BD361B"/>
    <w:rsid w:val="00C459DA"/>
    <w:rsid w:val="00D106A7"/>
    <w:rsid w:val="00D16CAC"/>
    <w:rsid w:val="00D326A8"/>
    <w:rsid w:val="00D347C0"/>
    <w:rsid w:val="00E366E9"/>
    <w:rsid w:val="00E46668"/>
    <w:rsid w:val="00EA32E5"/>
    <w:rsid w:val="00EB5D49"/>
    <w:rsid w:val="00EC5936"/>
    <w:rsid w:val="00FB353F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D8AB6"/>
  <w15:docId w15:val="{238DAF2B-D88A-49E8-A027-7D30B04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Normal"/>
    <w:uiPriority w:val="1"/>
    <w:qFormat/>
    <w:pPr>
      <w:spacing w:before="336"/>
      <w:ind w:left="1078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目录 21"/>
    <w:basedOn w:val="Normal"/>
    <w:uiPriority w:val="1"/>
    <w:qFormat/>
    <w:pPr>
      <w:spacing w:before="236"/>
      <w:ind w:left="1078"/>
    </w:pPr>
    <w:rPr>
      <w:rFonts w:ascii="宋体" w:eastAsia="宋体" w:hAnsi="宋体"/>
    </w:rPr>
  </w:style>
  <w:style w:type="paragraph" w:styleId="BodyText">
    <w:name w:val="Body Text"/>
    <w:basedOn w:val="Normal"/>
    <w:uiPriority w:val="1"/>
    <w:qFormat/>
    <w:pPr>
      <w:spacing w:before="20"/>
      <w:ind w:left="1078"/>
    </w:pPr>
    <w:rPr>
      <w:rFonts w:ascii="宋体" w:eastAsia="宋体" w:hAnsi="宋体"/>
      <w:sz w:val="21"/>
      <w:szCs w:val="21"/>
    </w:rPr>
  </w:style>
  <w:style w:type="paragraph" w:customStyle="1" w:styleId="110">
    <w:name w:val="标题 11"/>
    <w:basedOn w:val="Normal"/>
    <w:uiPriority w:val="1"/>
    <w:qFormat/>
    <w:pPr>
      <w:ind w:left="1078"/>
      <w:outlineLvl w:val="1"/>
    </w:pPr>
    <w:rPr>
      <w:rFonts w:ascii="宋体" w:eastAsia="宋体" w:hAnsi="宋体"/>
      <w:b/>
      <w:bCs/>
      <w:sz w:val="28"/>
      <w:szCs w:val="28"/>
    </w:rPr>
  </w:style>
  <w:style w:type="paragraph" w:customStyle="1" w:styleId="210">
    <w:name w:val="标题 21"/>
    <w:basedOn w:val="Normal"/>
    <w:uiPriority w:val="1"/>
    <w:qFormat/>
    <w:pPr>
      <w:ind w:left="1078"/>
      <w:outlineLvl w:val="2"/>
    </w:pPr>
    <w:rPr>
      <w:rFonts w:ascii="宋体" w:eastAsia="宋体" w:hAnsi="宋体"/>
      <w:b/>
      <w:bCs/>
      <w:sz w:val="24"/>
      <w:szCs w:val="24"/>
    </w:rPr>
  </w:style>
  <w:style w:type="paragraph" w:customStyle="1" w:styleId="31">
    <w:name w:val="标题 31"/>
    <w:basedOn w:val="Normal"/>
    <w:uiPriority w:val="1"/>
    <w:qFormat/>
    <w:pPr>
      <w:ind w:left="1078"/>
      <w:outlineLvl w:val="3"/>
    </w:pPr>
    <w:rPr>
      <w:rFonts w:ascii="宋体" w:eastAsia="宋体" w:hAnsi="宋体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53E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EF"/>
    <w:rPr>
      <w:rFonts w:ascii="Heiti SC Light" w:eastAsia="Heiti SC Light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B75D9A"/>
    <w:pPr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A2E8A"/>
    <w:pPr>
      <w:ind w:leftChars="200" w:left="420"/>
    </w:pPr>
  </w:style>
  <w:style w:type="character" w:customStyle="1" w:styleId="Heading1Char">
    <w:name w:val="Heading 1 Char"/>
    <w:basedOn w:val="DefaultParagraphFont"/>
    <w:link w:val="Heading1"/>
    <w:uiPriority w:val="9"/>
    <w:rsid w:val="0067048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704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FC4E58"/>
    <w:pPr>
      <w:tabs>
        <w:tab w:val="left" w:pos="1418"/>
        <w:tab w:val="right" w:leader="dot" w:pos="10560"/>
      </w:tabs>
      <w:ind w:leftChars="400" w:left="880"/>
    </w:pPr>
  </w:style>
  <w:style w:type="character" w:styleId="Hyperlink">
    <w:name w:val="Hyperlink"/>
    <w:basedOn w:val="DefaultParagraphFont"/>
    <w:uiPriority w:val="99"/>
    <w:unhideWhenUsed/>
    <w:rsid w:val="00670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927D7-79A0-4446-BA01-8AD4C50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232</Words>
  <Characters>7024</Characters>
  <Application>Microsoft Macintosh Word</Application>
  <DocSecurity>0</DocSecurity>
  <Lines>58</Lines>
  <Paragraphs>16</Paragraphs>
  <ScaleCrop>false</ScaleCrop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 For IWL</dc:title>
  <dc:subject/>
  <dc:creator>Dorothy Wu</dc:creator>
  <cp:keywords/>
  <dc:description/>
  <cp:lastModifiedBy>Microsoft Office User</cp:lastModifiedBy>
  <cp:revision>17</cp:revision>
  <cp:lastPrinted>2016-06-20T07:10:00Z</cp:lastPrinted>
  <dcterms:created xsi:type="dcterms:W3CDTF">2016-06-19T07:25:00Z</dcterms:created>
  <dcterms:modified xsi:type="dcterms:W3CDTF">2016-06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14T00:00:00Z</vt:filetime>
  </property>
</Properties>
</file>